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F031" w14:textId="6D663B2B" w:rsidR="00373D7D" w:rsidRDefault="003B69D7" w:rsidP="0052262A">
      <w:pPr>
        <w:jc w:val="center"/>
        <w:rPr>
          <w:b/>
          <w:bCs/>
          <w:sz w:val="30"/>
          <w:szCs w:val="30"/>
          <w:rtl/>
        </w:rPr>
      </w:pP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EA6D4" wp14:editId="1DCDE2D1">
                <wp:simplePos x="0" y="0"/>
                <wp:positionH relativeFrom="page">
                  <wp:posOffset>3838470</wp:posOffset>
                </wp:positionH>
                <wp:positionV relativeFrom="paragraph">
                  <wp:posOffset>-3767</wp:posOffset>
                </wp:positionV>
                <wp:extent cx="2279650" cy="5225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837BD1" w14:textId="77777777" w:rsidR="00373D7D" w:rsidRPr="003B69D7" w:rsidRDefault="00373D7D" w:rsidP="00373D7D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931DB97" w14:textId="77777777" w:rsidR="00373D7D" w:rsidRPr="003B69D7" w:rsidRDefault="00373D7D" w:rsidP="00373D7D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28C20174" w14:textId="77777777" w:rsidR="00373D7D" w:rsidRPr="003B69D7" w:rsidRDefault="00373D7D" w:rsidP="00373D7D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إدارة العامة التعليم بالمنطقة الشرقية (بنات)</w:t>
                            </w:r>
                          </w:p>
                          <w:p w14:paraId="35BE9190" w14:textId="77777777" w:rsidR="00373D7D" w:rsidRPr="003B69D7" w:rsidRDefault="00373D7D" w:rsidP="00373D7D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كتب تعليم الخبر</w:t>
                            </w:r>
                          </w:p>
                          <w:p w14:paraId="6AE313A8" w14:textId="3EEEE223" w:rsidR="00373D7D" w:rsidRPr="003B69D7" w:rsidRDefault="00373D7D" w:rsidP="00373D7D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A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2.25pt;margin-top:-.3pt;width:179.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" filled="f" stroked="f" strokeweight=".5pt">
                <v:textbox>
                  <w:txbxContent>
                    <w:p w14:paraId="52837BD1" w14:textId="77777777" w:rsidR="00373D7D" w:rsidRPr="003B69D7" w:rsidRDefault="00373D7D" w:rsidP="00373D7D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>المملكة العربية السعودية</w:t>
                      </w:r>
                    </w:p>
                    <w:p w14:paraId="1931DB97" w14:textId="77777777" w:rsidR="00373D7D" w:rsidRPr="003B69D7" w:rsidRDefault="00373D7D" w:rsidP="00373D7D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وزارة التعليم </w:t>
                      </w:r>
                    </w:p>
                    <w:p w14:paraId="28C20174" w14:textId="77777777" w:rsidR="00373D7D" w:rsidRPr="003B69D7" w:rsidRDefault="00373D7D" w:rsidP="00373D7D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>الإدارة العامة التعليم بالمنطقة الشرقية (بنات)</w:t>
                      </w:r>
                    </w:p>
                    <w:p w14:paraId="35BE9190" w14:textId="77777777" w:rsidR="00373D7D" w:rsidRPr="003B69D7" w:rsidRDefault="00373D7D" w:rsidP="00373D7D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>مكتب تعليم الخبر</w:t>
                      </w:r>
                    </w:p>
                    <w:p w14:paraId="6AE313A8" w14:textId="3EEEE223" w:rsidR="00373D7D" w:rsidRPr="003B69D7" w:rsidRDefault="00373D7D" w:rsidP="00373D7D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3D7D">
        <w:rPr>
          <w:noProof/>
        </w:rPr>
        <w:drawing>
          <wp:anchor distT="0" distB="0" distL="114300" distR="114300" simplePos="0" relativeHeight="251661312" behindDoc="1" locked="0" layoutInCell="1" allowOverlap="1" wp14:anchorId="6978CD84" wp14:editId="05F8D464">
            <wp:simplePos x="0" y="0"/>
            <wp:positionH relativeFrom="column">
              <wp:posOffset>9040083</wp:posOffset>
            </wp:positionH>
            <wp:positionV relativeFrom="paragraph">
              <wp:posOffset>286992</wp:posOffset>
            </wp:positionV>
            <wp:extent cx="880745" cy="471805"/>
            <wp:effectExtent l="0" t="0" r="0" b="4445"/>
            <wp:wrapTight wrapText="bothSides">
              <wp:wrapPolygon edited="0">
                <wp:start x="0" y="0"/>
                <wp:lineTo x="0" y="20931"/>
                <wp:lineTo x="21024" y="20931"/>
                <wp:lineTo x="21024" y="0"/>
                <wp:lineTo x="0" y="0"/>
              </wp:wrapPolygon>
            </wp:wrapTight>
            <wp:docPr id="2" name="Picture 2" descr="C:\Users\samsung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65999" w14:textId="15B8F195" w:rsidR="0052262A" w:rsidRDefault="003B69D7" w:rsidP="003B69D7">
      <w:pPr>
        <w:jc w:val="center"/>
        <w:rPr>
          <w:rFonts w:cs="Monotype Koufi"/>
          <w:bCs/>
          <w:sz w:val="18"/>
          <w:szCs w:val="32"/>
        </w:rPr>
      </w:pP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38490" wp14:editId="75FFF9E9">
                <wp:simplePos x="0" y="0"/>
                <wp:positionH relativeFrom="page">
                  <wp:posOffset>1205802</wp:posOffset>
                </wp:positionH>
                <wp:positionV relativeFrom="paragraph">
                  <wp:posOffset>179845</wp:posOffset>
                </wp:positionV>
                <wp:extent cx="7243047" cy="25120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047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01767" w14:textId="10157CCD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ستمارة متابعة طالبات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 w:rsidR="00C652EF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الأول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ثانوي</w:t>
                            </w:r>
                            <w:r w:rsidR="00C652EF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ارات لمادة : </w:t>
                            </w:r>
                            <w:r w:rsidR="00C652EF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حديث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C652EF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عام الدراسي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1444هـ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652EF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: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="00C652EF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ثالث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الشعبة: (        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490" id="Text Box 4" o:spid="_x0000_s1027" type="#_x0000_t202" style="position:absolute;left:0;text-align:left;margin-left:94.95pt;margin-top:14.15pt;width:570.3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" filled="f" stroked="f" strokeweight=".5pt">
                <v:textbox>
                  <w:txbxContent>
                    <w:p w14:paraId="47A01767" w14:textId="10157CCD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20"/>
                          <w:szCs w:val="20"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ستمارة متابعة طالبات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الصف</w:t>
                      </w:r>
                      <w:r w:rsidR="00C652EF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الأول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ثانوي</w:t>
                      </w:r>
                      <w:r w:rsidR="00C652EF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سارات لمادة : </w:t>
                      </w:r>
                      <w:r w:rsidR="00C652EF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حديث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1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C652EF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>للعام الدراسي</w:t>
                      </w:r>
                      <w:r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1444هـ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652EF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: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ال</w:t>
                      </w:r>
                      <w:r w:rsidR="00C652EF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ثالث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الشعبة: (        )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Monotype Koufi"/>
          <w:bCs/>
          <w:sz w:val="18"/>
          <w:szCs w:val="32"/>
          <w:rtl/>
        </w:rPr>
        <w:tab/>
      </w:r>
      <w:r>
        <w:rPr>
          <w:rFonts w:cs="Monotype Koufi"/>
          <w:bCs/>
          <w:sz w:val="18"/>
          <w:szCs w:val="32"/>
          <w:rtl/>
        </w:rPr>
        <w:tab/>
      </w:r>
    </w:p>
    <w:tbl>
      <w:tblPr>
        <w:tblStyle w:val="TableGrid"/>
        <w:bidiVisual/>
        <w:tblW w:w="15563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71"/>
        <w:gridCol w:w="562"/>
        <w:gridCol w:w="418"/>
        <w:gridCol w:w="490"/>
        <w:gridCol w:w="491"/>
        <w:gridCol w:w="490"/>
        <w:gridCol w:w="491"/>
        <w:gridCol w:w="517"/>
        <w:gridCol w:w="540"/>
        <w:gridCol w:w="453"/>
        <w:gridCol w:w="540"/>
        <w:gridCol w:w="450"/>
        <w:gridCol w:w="450"/>
        <w:gridCol w:w="436"/>
        <w:gridCol w:w="464"/>
        <w:gridCol w:w="450"/>
        <w:gridCol w:w="450"/>
        <w:gridCol w:w="450"/>
        <w:gridCol w:w="450"/>
        <w:gridCol w:w="540"/>
        <w:gridCol w:w="540"/>
        <w:gridCol w:w="526"/>
        <w:gridCol w:w="450"/>
        <w:gridCol w:w="450"/>
        <w:gridCol w:w="450"/>
        <w:gridCol w:w="540"/>
        <w:gridCol w:w="450"/>
        <w:gridCol w:w="444"/>
        <w:gridCol w:w="450"/>
      </w:tblGrid>
      <w:tr w:rsidR="005C2FD1" w:rsidRPr="001733AA" w14:paraId="29EC6FF6" w14:textId="658B468B" w:rsidTr="003B69D7">
        <w:trPr>
          <w:cantSplit/>
          <w:trHeight w:val="184"/>
          <w:tblHeader/>
          <w:jc w:val="center"/>
        </w:trPr>
        <w:tc>
          <w:tcPr>
            <w:tcW w:w="360" w:type="dxa"/>
            <w:vMerge w:val="restart"/>
            <w:vAlign w:val="center"/>
          </w:tcPr>
          <w:p w14:paraId="7D18348B" w14:textId="6832E2F6" w:rsidR="005C2FD1" w:rsidRPr="004476D6" w:rsidRDefault="005C2FD1" w:rsidP="001B3098">
            <w:pPr>
              <w:spacing w:after="0"/>
              <w:jc w:val="center"/>
              <w:rPr>
                <w:rFonts w:ascii="Traditional Arabic" w:hAnsi="Traditional Arabic" w:cs="Traditional Arabic"/>
                <w:bCs/>
                <w:sz w:val="18"/>
                <w:szCs w:val="18"/>
                <w:rtl/>
              </w:rPr>
            </w:pPr>
            <w:r w:rsidRPr="001733AA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771" w:type="dxa"/>
            <w:vMerge w:val="restart"/>
            <w:tcBorders>
              <w:right w:val="single" w:sz="18" w:space="0" w:color="auto"/>
            </w:tcBorders>
            <w:vAlign w:val="center"/>
          </w:tcPr>
          <w:p w14:paraId="24A4C344" w14:textId="53FE8EF9" w:rsidR="005C2FD1" w:rsidRPr="004476D6" w:rsidRDefault="005C2FD1" w:rsidP="001B3098">
            <w:pPr>
              <w:spacing w:after="0"/>
              <w:jc w:val="center"/>
              <w:rPr>
                <w:rFonts w:ascii="Traditional Arabic" w:hAnsi="Traditional Arabic" w:cs="Traditional Arabic"/>
                <w:bCs/>
                <w:sz w:val="18"/>
                <w:szCs w:val="18"/>
                <w:rtl/>
              </w:rPr>
            </w:pPr>
            <w:r w:rsidRPr="00A65271">
              <w:rPr>
                <w:rFonts w:ascii="Traditional Arabic" w:hAnsi="Traditional Arabic" w:cs="Traditional Arabic" w:hint="cs"/>
                <w:bCs/>
                <w:sz w:val="38"/>
                <w:szCs w:val="38"/>
                <w:rtl/>
              </w:rPr>
              <w:t>اسم الطالب</w:t>
            </w:r>
            <w:r>
              <w:rPr>
                <w:rFonts w:ascii="Traditional Arabic" w:hAnsi="Traditional Arabic" w:cs="Traditional Arabic" w:hint="cs"/>
                <w:bCs/>
                <w:sz w:val="38"/>
                <w:szCs w:val="38"/>
                <w:rtl/>
              </w:rPr>
              <w:t>ة</w:t>
            </w:r>
          </w:p>
        </w:tc>
        <w:tc>
          <w:tcPr>
            <w:tcW w:w="562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EDCF6D7" w14:textId="0208B4A5" w:rsidR="005C2FD1" w:rsidRPr="001B3098" w:rsidRDefault="005C2FD1" w:rsidP="001B3098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أيام</w:t>
            </w:r>
          </w:p>
        </w:tc>
        <w:tc>
          <w:tcPr>
            <w:tcW w:w="1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94CF40" w14:textId="414E6CDC" w:rsidR="005C2FD1" w:rsidRPr="00373D7D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0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ED9345" w14:textId="0174B272" w:rsidR="005C2FD1" w:rsidRPr="00373D7D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4C51D7" w14:textId="50DB089B" w:rsidR="005C2FD1" w:rsidRPr="00373D7D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814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C60129" w14:textId="40A497B7" w:rsidR="005C2FD1" w:rsidRPr="00373D7D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205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D0EF15" w14:textId="5C1C7CE0" w:rsidR="005C2FD1" w:rsidRPr="00373D7D" w:rsidRDefault="001B3098" w:rsidP="001B3098">
            <w:pPr>
              <w:spacing w:after="0" w:line="240" w:lineRule="auto"/>
              <w:ind w:right="115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6E4583" w14:textId="2CECFC83" w:rsidR="005C2FD1" w:rsidRPr="00373D7D" w:rsidRDefault="001B3098" w:rsidP="001B3098">
            <w:pPr>
              <w:spacing w:after="0" w:line="240" w:lineRule="auto"/>
              <w:jc w:val="center"/>
              <w:outlineLvl w:val="8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34E9A0E" w14:textId="363C1E6F" w:rsidR="005C2FD1" w:rsidRPr="001B3098" w:rsidRDefault="005C2FD1" w:rsidP="001B3098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بحوث والتقارير (10)</w:t>
            </w:r>
          </w:p>
        </w:tc>
        <w:tc>
          <w:tcPr>
            <w:tcW w:w="4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F1F5E8D" w14:textId="38763EFC" w:rsidR="005C2FD1" w:rsidRPr="001B3098" w:rsidRDefault="005C2FD1" w:rsidP="001B3098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ختبارات القصيرة (20)</w:t>
            </w:r>
          </w:p>
        </w:tc>
        <w:tc>
          <w:tcPr>
            <w:tcW w:w="45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B1E3A88" w14:textId="5894B78B" w:rsidR="005C2FD1" w:rsidRPr="001B3098" w:rsidRDefault="005C2FD1" w:rsidP="001B3098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ختبار الفترة (40)</w:t>
            </w:r>
          </w:p>
        </w:tc>
      </w:tr>
      <w:tr w:rsidR="005C2FD1" w:rsidRPr="001733AA" w14:paraId="00F8BA29" w14:textId="41B84CCC" w:rsidTr="003B69D7">
        <w:trPr>
          <w:cantSplit/>
          <w:trHeight w:val="1381"/>
          <w:tblHeader/>
          <w:jc w:val="center"/>
        </w:trPr>
        <w:tc>
          <w:tcPr>
            <w:tcW w:w="360" w:type="dxa"/>
            <w:vMerge/>
            <w:tcBorders>
              <w:bottom w:val="single" w:sz="18" w:space="0" w:color="auto"/>
            </w:tcBorders>
            <w:vAlign w:val="center"/>
          </w:tcPr>
          <w:p w14:paraId="6E8FF573" w14:textId="17A320ED" w:rsidR="005C2FD1" w:rsidRPr="001733AA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C828C0" w14:textId="70F51406" w:rsidR="005C2FD1" w:rsidRPr="002D0554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C2CADE7" w14:textId="77777777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9B18442" w14:textId="4DF647C8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90" w:type="dxa"/>
            <w:tcBorders>
              <w:bottom w:val="single" w:sz="18" w:space="0" w:color="auto"/>
            </w:tcBorders>
            <w:textDirection w:val="btLr"/>
            <w:vAlign w:val="center"/>
          </w:tcPr>
          <w:p w14:paraId="50D01DD9" w14:textId="3DE01C7C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textDirection w:val="btLr"/>
            <w:vAlign w:val="center"/>
          </w:tcPr>
          <w:p w14:paraId="5B15EE57" w14:textId="77777777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6557A5" w14:textId="79A90D45" w:rsidR="005C2FD1" w:rsidRPr="001B3098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1E03F31" w14:textId="501892AB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517" w:type="dxa"/>
            <w:tcBorders>
              <w:bottom w:val="single" w:sz="18" w:space="0" w:color="auto"/>
            </w:tcBorders>
            <w:textDirection w:val="btLr"/>
            <w:vAlign w:val="center"/>
          </w:tcPr>
          <w:p w14:paraId="62E50427" w14:textId="264422DD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1A5DD633" w14:textId="02DA3690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5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562A49" w14:textId="2C6CDE4D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2" w:space="0" w:color="auto"/>
            </w:tcBorders>
            <w:textDirection w:val="btLr"/>
          </w:tcPr>
          <w:p w14:paraId="0B167880" w14:textId="082736A2" w:rsidR="005C2FD1" w:rsidRPr="001B3098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14:paraId="3CA0DFC7" w14:textId="1AB2C484" w:rsidR="005C2FD1" w:rsidRPr="001B3098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02B5A40C" w14:textId="753BE0A1" w:rsidR="005C2FD1" w:rsidRPr="001B3098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3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63102B" w14:textId="5AB598D2" w:rsidR="005C2FD1" w:rsidRPr="001B3098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C6FF0C1" w14:textId="44D28FBB" w:rsidR="005C2FD1" w:rsidRPr="001B3098" w:rsidRDefault="005C2FD1" w:rsidP="00243387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5D73F042" w14:textId="391F5ACD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6F0BD9F4" w14:textId="12F10D8B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9A2135" w14:textId="7C68750C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</w:tcPr>
          <w:p w14:paraId="3465E698" w14:textId="25CF9E53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73704C10" w14:textId="28F9A222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7C797F4E" w14:textId="0BCDACE0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2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D90933" w14:textId="6C6DBB87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442ADCA" w14:textId="48C0260D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325FABCE" w14:textId="0E808BE1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0DD5BC04" w14:textId="7482F154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7861" w14:textId="5E71255D" w:rsidR="005C2FD1" w:rsidRPr="001B3098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AA32FEC" w14:textId="77777777" w:rsidR="005C2FD1" w:rsidRPr="000F5B97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6DC2C19" w14:textId="4978CED2" w:rsidR="005C2FD1" w:rsidRPr="000F5B97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666FC55" w14:textId="77777777" w:rsidR="005C2FD1" w:rsidRPr="000F5B97" w:rsidRDefault="005C2FD1" w:rsidP="00243387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</w:p>
        </w:tc>
      </w:tr>
      <w:tr w:rsidR="005C2FD1" w:rsidRPr="007214F1" w14:paraId="6EC40145" w14:textId="47EB3AFF" w:rsidTr="003B69D7">
        <w:trPr>
          <w:trHeight w:hRule="exact" w:val="369"/>
          <w:jc w:val="center"/>
        </w:trPr>
        <w:tc>
          <w:tcPr>
            <w:tcW w:w="360" w:type="dxa"/>
            <w:vMerge w:val="restart"/>
            <w:tcBorders>
              <w:top w:val="single" w:sz="18" w:space="0" w:color="auto"/>
            </w:tcBorders>
            <w:vAlign w:val="center"/>
          </w:tcPr>
          <w:p w14:paraId="610A6A72" w14:textId="77777777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A2700E" w14:textId="13EB498F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208EB9" w14:textId="18A956D2" w:rsidR="005C2FD1" w:rsidRPr="001B3098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3098">
              <w:rPr>
                <w:rFonts w:cstheme="minorHAnsi" w:hint="cs"/>
                <w:sz w:val="16"/>
                <w:szCs w:val="16"/>
                <w:rtl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8ECD520" w14:textId="5918667C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</w:tcBorders>
          </w:tcPr>
          <w:p w14:paraId="5DB1A9D1" w14:textId="0A2BAF32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2" w:space="0" w:color="auto"/>
            </w:tcBorders>
          </w:tcPr>
          <w:p w14:paraId="03CCA3E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B77FE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6B264E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  <w:bottom w:val="single" w:sz="2" w:space="0" w:color="auto"/>
            </w:tcBorders>
          </w:tcPr>
          <w:p w14:paraId="04D5132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7D4BE1C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228F9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5A28F6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3FEBD2D9" w14:textId="78198224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5504A8B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CA8007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99E61D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3C1B372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7B200E7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D8AF2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36E1C4B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75D23F1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4E1EB2E9" w14:textId="3622F308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67372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CBC420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365F4B71" w14:textId="0D11E412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5764F78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532A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C9706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6AA9B9" w14:textId="21723E36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43149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58148C4C" w14:textId="767AABEA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429BA2B7" w14:textId="77777777" w:rsidR="005C2FD1" w:rsidRPr="005C2FD1" w:rsidRDefault="005C2FD1" w:rsidP="001B3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bottom"/>
          </w:tcPr>
          <w:p w14:paraId="67BE2723" w14:textId="4471BEB4" w:rsidR="005C2FD1" w:rsidRPr="00603288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5DA415" w14:textId="33747DC6" w:rsidR="005C2FD1" w:rsidRPr="001B3098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3098">
              <w:rPr>
                <w:rFonts w:cstheme="minorHAnsi" w:hint="cs"/>
                <w:sz w:val="16"/>
                <w:szCs w:val="16"/>
                <w:rtl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3C70597" w14:textId="3410035C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14:paraId="04F04FB2" w14:textId="40B8FCCC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" w:space="0" w:color="auto"/>
            </w:tcBorders>
          </w:tcPr>
          <w:p w14:paraId="122E1B4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DA6FA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FFA3E3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0E31E16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2AA11E5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149A2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86F37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B69F798" w14:textId="4863FA52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5B4C7BF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3D1D09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8F955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166232B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5040116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E7CF5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6EABEBC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7263272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5E5D9081" w14:textId="1DCA3BC1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7CACF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904C85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5DBCABB6" w14:textId="6D3E562B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74B7650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21F38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4D70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0933CA" w14:textId="68EA6155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222AE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691E3D38" w14:textId="48D44279" w:rsidTr="003B69D7">
        <w:trPr>
          <w:trHeight w:hRule="exact" w:val="258"/>
          <w:jc w:val="center"/>
        </w:trPr>
        <w:tc>
          <w:tcPr>
            <w:tcW w:w="360" w:type="dxa"/>
            <w:vMerge/>
            <w:vAlign w:val="center"/>
          </w:tcPr>
          <w:p w14:paraId="27571721" w14:textId="77777777" w:rsidR="005C2FD1" w:rsidRPr="007214F1" w:rsidRDefault="005C2FD1" w:rsidP="001B3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bottom"/>
          </w:tcPr>
          <w:p w14:paraId="531F0675" w14:textId="5AADCB5E" w:rsidR="005C2FD1" w:rsidRPr="00603288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481D2D7" w14:textId="1709D359" w:rsidR="005C2FD1" w:rsidRPr="001B3098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3098">
              <w:rPr>
                <w:rFonts w:cstheme="minorHAnsi" w:hint="cs"/>
                <w:sz w:val="16"/>
                <w:szCs w:val="16"/>
                <w:rtl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6577E9C4" w14:textId="546C944B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</w:tcBorders>
          </w:tcPr>
          <w:p w14:paraId="68479C8E" w14:textId="552E1F69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18" w:space="0" w:color="auto"/>
            </w:tcBorders>
          </w:tcPr>
          <w:p w14:paraId="1E4DDC9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13462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7A76DE5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18" w:space="0" w:color="auto"/>
            </w:tcBorders>
          </w:tcPr>
          <w:p w14:paraId="3D3DAFB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0289D06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C0BB9C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B48467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68E21ADF" w14:textId="5A3696E9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452DD43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33682D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7130352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6174ED5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5DC2155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B8C82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10FAAD8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674128B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59E254FF" w14:textId="60E25E1B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D504E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F2A172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6621D5BE" w14:textId="57858891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13D613A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747A33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FD38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34015" w14:textId="08D985D4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06E70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1B3098" w:rsidRPr="007214F1" w14:paraId="099D56FE" w14:textId="2DDA1E43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681EDB2B" w14:textId="17C9DFFD" w:rsidR="001B3098" w:rsidRPr="005C2FD1" w:rsidRDefault="001B3098" w:rsidP="001B3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right="-60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02CAE328" w14:textId="585FB608" w:rsidR="001B3098" w:rsidRPr="00636C50" w:rsidRDefault="001B3098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B14F2D" w14:textId="534216C6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4A61E6D" w14:textId="5259A8F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87F83B" w14:textId="76B2634B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1876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22213A" w14:textId="24D301AF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تاسع</w:t>
            </w: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39B319" w14:textId="4C4F2BA0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CC60E4" w14:textId="7671A450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حادي عشر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562831" w14:textId="7F2E3B0B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ني عشر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C7A996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1B3098" w:rsidRPr="007214F1" w14:paraId="7BBCEF5D" w14:textId="77777777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311B13C5" w14:textId="77777777" w:rsidR="001B3098" w:rsidRPr="005C2FD1" w:rsidRDefault="001B3098" w:rsidP="001B3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right="-60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76D24CC5" w14:textId="77777777" w:rsidR="001B3098" w:rsidRPr="00636C50" w:rsidRDefault="001B3098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D82A75" w14:textId="29709B26" w:rsidR="001B3098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BE1C551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</w:tcBorders>
          </w:tcPr>
          <w:p w14:paraId="6F5B5CCF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2" w:space="0" w:color="auto"/>
            </w:tcBorders>
          </w:tcPr>
          <w:p w14:paraId="1F046DBB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F27495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B6F1CD7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  <w:bottom w:val="single" w:sz="2" w:space="0" w:color="auto"/>
            </w:tcBorders>
          </w:tcPr>
          <w:p w14:paraId="70B26474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06C4BC3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7455A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3E05D34F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0088650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0B98838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FA9E8B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DA1314B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3BECF6F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0CCB5114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21C9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593FD320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00935FA6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30C921CC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25552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32FF155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714A3775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473E897A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2CDE7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5F709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6E55C0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DC6FE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022CCF2F" w14:textId="3DC1B0A4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6725A9F3" w14:textId="36A2B3DE" w:rsidR="005C2FD1" w:rsidRPr="005C2FD1" w:rsidRDefault="005C2FD1" w:rsidP="001B3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2AF5B1A9" w14:textId="6AD7256C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2217B13" w14:textId="0C5CE91D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9B64B17" w14:textId="70373CB9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14:paraId="2EAD66D4" w14:textId="7D8385F0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" w:space="0" w:color="auto"/>
            </w:tcBorders>
          </w:tcPr>
          <w:p w14:paraId="4D4EA2F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CEB04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04E5A4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58E9591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0B0C7DC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425E7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257A6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22FAC6B" w14:textId="7D8AE2A3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79F6319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D9CBA5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2665CA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0BFE035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2AD2AD5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50DE2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256DA68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7BA5066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799D2857" w14:textId="0D07B485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73026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A31479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4391C419" w14:textId="366FF0BB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6AE1D5F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C6B31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FF1D6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67B8E5" w14:textId="1CBB2174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AA2528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72BE6DC9" w14:textId="5045D64B" w:rsidTr="003B69D7">
        <w:trPr>
          <w:trHeight w:hRule="exact" w:val="262"/>
          <w:jc w:val="center"/>
        </w:trPr>
        <w:tc>
          <w:tcPr>
            <w:tcW w:w="360" w:type="dxa"/>
            <w:vMerge/>
            <w:tcBorders>
              <w:bottom w:val="single" w:sz="24" w:space="0" w:color="auto"/>
            </w:tcBorders>
            <w:vAlign w:val="center"/>
          </w:tcPr>
          <w:p w14:paraId="197B27BB" w14:textId="1ADB2604" w:rsidR="005C2FD1" w:rsidRPr="005C2FD1" w:rsidRDefault="005C2FD1" w:rsidP="001B30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4AFE622" w14:textId="5AC39C3D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099C45" w14:textId="6367BF06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31EAFB53" w14:textId="297B30BD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</w:tcBorders>
          </w:tcPr>
          <w:p w14:paraId="0B1C7ED8" w14:textId="216B716C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4" w:space="0" w:color="auto"/>
            </w:tcBorders>
          </w:tcPr>
          <w:p w14:paraId="5F3AEBC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274EE5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0AE760E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4" w:space="0" w:color="auto"/>
            </w:tcBorders>
          </w:tcPr>
          <w:p w14:paraId="697D893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1005A9C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44FAE0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4841C5C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</w:tcPr>
          <w:p w14:paraId="3FD44837" w14:textId="3CD4BC1F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4DE3419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25929DC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51A7A02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26B70F9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57DD17F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7EE882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8053BD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7B55478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2A9EB2A3" w14:textId="04F30D63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4E1767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4889F98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4C02C185" w14:textId="4F957CCC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6160394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3B8D4D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956613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4EAE775" w14:textId="4317F673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23AEAB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73D7D" w:rsidRPr="007214F1" w14:paraId="0ED22649" w14:textId="77777777" w:rsidTr="003B69D7">
        <w:trPr>
          <w:trHeight w:hRule="exact" w:val="369"/>
          <w:jc w:val="center"/>
        </w:trPr>
        <w:tc>
          <w:tcPr>
            <w:tcW w:w="2693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1055E2" w14:textId="77777777" w:rsidR="00373D7D" w:rsidRDefault="00373D7D" w:rsidP="00373D7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49DBBB" w14:textId="15C6D00E" w:rsidR="00373D7D" w:rsidRPr="00373D7D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001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56CD7" w14:textId="0728736B" w:rsidR="00373D7D" w:rsidRPr="00373D7D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87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FAD154" w14:textId="35E08A8A" w:rsidR="00373D7D" w:rsidRPr="00373D7D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814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4B0000" w14:textId="022FB298" w:rsidR="00373D7D" w:rsidRPr="00373D7D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205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2A138C" w14:textId="7AE31841" w:rsidR="00373D7D" w:rsidRPr="00373D7D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890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D79DA7" w14:textId="752667CE" w:rsidR="00373D7D" w:rsidRPr="00373D7D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134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24C93E2" w14:textId="77777777" w:rsidR="00373D7D" w:rsidRPr="007214F1" w:rsidRDefault="00373D7D" w:rsidP="00373D7D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0F6432A5" w14:textId="494C394A" w:rsidTr="003B69D7">
        <w:trPr>
          <w:trHeight w:hRule="exact" w:val="369"/>
          <w:jc w:val="center"/>
        </w:trPr>
        <w:tc>
          <w:tcPr>
            <w:tcW w:w="360" w:type="dxa"/>
            <w:vMerge w:val="restart"/>
            <w:tcBorders>
              <w:top w:val="single" w:sz="24" w:space="0" w:color="auto"/>
            </w:tcBorders>
            <w:vAlign w:val="center"/>
          </w:tcPr>
          <w:p w14:paraId="64A8719B" w14:textId="644E1D2D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D1B3F58" w14:textId="1D4DC1AE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97AFC8" w14:textId="1E183093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8" w:type="dxa"/>
            <w:tcBorders>
              <w:top w:val="single" w:sz="24" w:space="0" w:color="auto"/>
              <w:left w:val="single" w:sz="18" w:space="0" w:color="auto"/>
            </w:tcBorders>
          </w:tcPr>
          <w:p w14:paraId="25B03DD4" w14:textId="69BD0C8F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4" w:space="0" w:color="auto"/>
            </w:tcBorders>
          </w:tcPr>
          <w:p w14:paraId="0959EC5D" w14:textId="1EB876BF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4" w:space="0" w:color="auto"/>
            </w:tcBorders>
          </w:tcPr>
          <w:p w14:paraId="59CD53A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4" w:space="0" w:color="auto"/>
              <w:right w:val="single" w:sz="18" w:space="0" w:color="auto"/>
            </w:tcBorders>
          </w:tcPr>
          <w:p w14:paraId="350ED30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4" w:space="0" w:color="auto"/>
              <w:left w:val="single" w:sz="18" w:space="0" w:color="auto"/>
            </w:tcBorders>
          </w:tcPr>
          <w:p w14:paraId="14C3B26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</w:tcPr>
          <w:p w14:paraId="32A0E07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60D0A33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4" w:space="0" w:color="auto"/>
              <w:right w:val="single" w:sz="18" w:space="0" w:color="auto"/>
            </w:tcBorders>
          </w:tcPr>
          <w:p w14:paraId="3F11D78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2" w:space="0" w:color="auto"/>
            </w:tcBorders>
          </w:tcPr>
          <w:p w14:paraId="194DD80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</w:tcBorders>
          </w:tcPr>
          <w:p w14:paraId="2A866DD9" w14:textId="1E4D5F4D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0230F7D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4" w:space="0" w:color="auto"/>
              <w:right w:val="single" w:sz="18" w:space="0" w:color="auto"/>
            </w:tcBorders>
          </w:tcPr>
          <w:p w14:paraId="2BA012E6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single" w:sz="18" w:space="0" w:color="auto"/>
            </w:tcBorders>
          </w:tcPr>
          <w:p w14:paraId="3701D2B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5BFD295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1A28DD2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2CB9117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240EBC4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2FD6455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6B393982" w14:textId="11A631EE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4" w:space="0" w:color="auto"/>
              <w:right w:val="single" w:sz="18" w:space="0" w:color="auto"/>
            </w:tcBorders>
          </w:tcPr>
          <w:p w14:paraId="039D274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</w:tcBorders>
          </w:tcPr>
          <w:p w14:paraId="3EF92DB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0B60098A" w14:textId="7036DBDA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4F11B5D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8" w:space="0" w:color="auto"/>
            </w:tcBorders>
          </w:tcPr>
          <w:p w14:paraId="273213C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5F4938D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52E0A69A" w14:textId="51DB25E2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0C3EA38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7106F8B1" w14:textId="5A151FA1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4B63F306" w14:textId="23C22A41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46F006D" w14:textId="4B0BEACE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68876FC" w14:textId="210C3512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</w:tcBorders>
          </w:tcPr>
          <w:p w14:paraId="4CB6A27A" w14:textId="1A3F395D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417027DF" w14:textId="7540A995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06B65A6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1CB7B4D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4EA2044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388C20D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72D5BA2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0C52DA9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2066D9B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6198685C" w14:textId="5A6644B6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2EE8704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26285259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73EBF22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DB5A97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D34333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569CD8A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1A5437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5C910CD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3E541BF4" w14:textId="4A2DDD56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5EED2BE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4BB97EF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89C4A7C" w14:textId="785B3AD6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55663E4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5617529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C9E4FE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A2FA62D" w14:textId="1715DBCF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776B414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13ADF4C3" w14:textId="68B4EA55" w:rsidTr="003B69D7">
        <w:trPr>
          <w:trHeight w:hRule="exact" w:val="249"/>
          <w:jc w:val="center"/>
        </w:trPr>
        <w:tc>
          <w:tcPr>
            <w:tcW w:w="360" w:type="dxa"/>
            <w:vMerge/>
            <w:vAlign w:val="center"/>
          </w:tcPr>
          <w:p w14:paraId="47841AFD" w14:textId="6ADBD075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320C2EDB" w14:textId="233BBC53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CDE7A6" w14:textId="6C5CB9D2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05AC68B5" w14:textId="3C495EFD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4" w:space="0" w:color="auto"/>
            </w:tcBorders>
          </w:tcPr>
          <w:p w14:paraId="186E6453" w14:textId="15840B26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4" w:space="0" w:color="auto"/>
            </w:tcBorders>
          </w:tcPr>
          <w:p w14:paraId="5E0B72A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83B75B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1C1F0A8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4" w:space="0" w:color="auto"/>
            </w:tcBorders>
          </w:tcPr>
          <w:p w14:paraId="6DE2AC6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14:paraId="2BFE19A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E2B1B4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905B2D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66C20CB7" w14:textId="24BB85B8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3D6EC2D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D357D55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68160DC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311C6F3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2AE2EFC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F15E05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33B11A5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14:paraId="4C9C0E8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14:paraId="7C6E3062" w14:textId="43A5D9A9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9399EB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728A829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70142EDC" w14:textId="2648282A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15A1D5A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F4FE7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A0CA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B4549" w14:textId="206CBB4C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F8EA41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00816D04" w14:textId="77777777" w:rsidTr="003B69D7">
        <w:trPr>
          <w:trHeight w:hRule="exact" w:val="33"/>
          <w:jc w:val="center"/>
        </w:trPr>
        <w:tc>
          <w:tcPr>
            <w:tcW w:w="360" w:type="dxa"/>
            <w:vMerge/>
            <w:vAlign w:val="center"/>
          </w:tcPr>
          <w:p w14:paraId="2781F87D" w14:textId="77777777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4026A7B4" w14:textId="77777777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A03FAF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5FC8B7E" w14:textId="273CC00B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8" w:space="0" w:color="auto"/>
            </w:tcBorders>
          </w:tcPr>
          <w:p w14:paraId="64803836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</w:tcBorders>
          </w:tcPr>
          <w:p w14:paraId="25F96ED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1E3EA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C56022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18" w:space="0" w:color="auto"/>
            </w:tcBorders>
          </w:tcPr>
          <w:p w14:paraId="4A9E681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14:paraId="3A0B275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F14CA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15D1B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2C1C5FA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578D9C1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AB3C08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A2AF8E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1D9B119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60FE30E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A8165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556D04E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14:paraId="526300B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14:paraId="3B1E652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1BAE1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8F253D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038639E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4F67A5E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53C8E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0600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FBE6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B896E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73D7D" w:rsidRPr="007214F1" w14:paraId="43A845CC" w14:textId="1E3A88DC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449F81EF" w14:textId="0DD91856" w:rsidR="00373D7D" w:rsidRPr="001B3098" w:rsidRDefault="00373D7D" w:rsidP="00373D7D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3648942D" w14:textId="45B48DAD" w:rsidR="00373D7D" w:rsidRPr="00636C50" w:rsidRDefault="00373D7D" w:rsidP="00373D7D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4E4D61D" w14:textId="2D175D74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7B03C7" w14:textId="703DC057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8D4CC1" w14:textId="0C08B3A2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187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AC0121" w14:textId="44E0023A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تاسع</w:t>
            </w: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20D795" w14:textId="60C243A2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E7FE3B" w14:textId="17A99285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حادي عشر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2D9724" w14:textId="5F66A4AC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ني عشر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A12CE0" w14:textId="77777777" w:rsidR="00373D7D" w:rsidRPr="007214F1" w:rsidRDefault="00373D7D" w:rsidP="00373D7D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1B3098" w:rsidRPr="007214F1" w14:paraId="629231D0" w14:textId="77777777" w:rsidTr="003B69D7">
        <w:trPr>
          <w:trHeight w:hRule="exact" w:val="369"/>
          <w:jc w:val="center"/>
        </w:trPr>
        <w:tc>
          <w:tcPr>
            <w:tcW w:w="360" w:type="dxa"/>
            <w:vMerge/>
            <w:vAlign w:val="center"/>
          </w:tcPr>
          <w:p w14:paraId="71873C6B" w14:textId="77777777" w:rsidR="001B3098" w:rsidRPr="001B3098" w:rsidRDefault="001B3098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6C25BEAB" w14:textId="77777777" w:rsidR="001B3098" w:rsidRPr="00636C50" w:rsidRDefault="001B3098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10923D" w14:textId="7468F312" w:rsidR="001B3098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</w:tcPr>
          <w:p w14:paraId="39C7328F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</w:tcPr>
          <w:p w14:paraId="29EB704B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83FA6A4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</w:tcPr>
          <w:p w14:paraId="4CE8C0A9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</w:tcPr>
          <w:p w14:paraId="1834007E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</w:tcPr>
          <w:p w14:paraId="1E03A73C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0D336AE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right w:val="single" w:sz="18" w:space="0" w:color="auto"/>
            </w:tcBorders>
          </w:tcPr>
          <w:p w14:paraId="089841E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2" w:space="0" w:color="auto"/>
            </w:tcBorders>
          </w:tcPr>
          <w:p w14:paraId="5424568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</w:tcBorders>
          </w:tcPr>
          <w:p w14:paraId="1117D08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59A6DACD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right w:val="single" w:sz="18" w:space="0" w:color="auto"/>
            </w:tcBorders>
          </w:tcPr>
          <w:p w14:paraId="7124C090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</w:tcPr>
          <w:p w14:paraId="29FC4934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4E911127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2E4BE707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30EAB390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36F761BF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B6DAC56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97931D0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right w:val="single" w:sz="18" w:space="0" w:color="auto"/>
            </w:tcBorders>
          </w:tcPr>
          <w:p w14:paraId="4978D8D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</w:tcPr>
          <w:p w14:paraId="3C23BFF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42885D5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471C10E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14:paraId="1B07DF86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16DC5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0ED196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138B503F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1C2E0805" w14:textId="304355C2" w:rsidTr="003B69D7">
        <w:trPr>
          <w:trHeight w:hRule="exact" w:val="307"/>
          <w:jc w:val="center"/>
        </w:trPr>
        <w:tc>
          <w:tcPr>
            <w:tcW w:w="360" w:type="dxa"/>
            <w:vMerge/>
            <w:vAlign w:val="center"/>
          </w:tcPr>
          <w:p w14:paraId="14C7522B" w14:textId="5C874A39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3DA80533" w14:textId="3AABF14D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58B79D" w14:textId="20E775A6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</w:tcBorders>
          </w:tcPr>
          <w:p w14:paraId="127CC841" w14:textId="09F70A74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71DC5D9A" w14:textId="6AD1ECF8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2DFFC24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47CBDAE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7299BEF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0F3FC48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1C641F5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4812A5A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419B971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0E697367" w14:textId="6C7E3A9D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E7CDC5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171D7F46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61A8648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425E03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C1889C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2469AC2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25FE3AF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35223E3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4691E06E" w14:textId="7B4F8806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2CD2723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20753D9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3B71244" w14:textId="5471CD01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40013B5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24D5C5E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D50292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4FDEB06" w14:textId="790E1BDF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223DB8C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2812C77C" w14:textId="34E6D189" w:rsidTr="003B69D7">
        <w:trPr>
          <w:trHeight w:hRule="exact" w:val="271"/>
          <w:jc w:val="center"/>
        </w:trPr>
        <w:tc>
          <w:tcPr>
            <w:tcW w:w="360" w:type="dxa"/>
            <w:vMerge/>
            <w:tcBorders>
              <w:bottom w:val="single" w:sz="24" w:space="0" w:color="auto"/>
            </w:tcBorders>
            <w:vAlign w:val="center"/>
          </w:tcPr>
          <w:p w14:paraId="2E120ED2" w14:textId="4D374246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5CF47C3" w14:textId="7154ED70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EE5DED" w14:textId="6A992171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22595C22" w14:textId="1788FA13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</w:tcBorders>
          </w:tcPr>
          <w:p w14:paraId="7C00C387" w14:textId="581B174A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4" w:space="0" w:color="auto"/>
            </w:tcBorders>
          </w:tcPr>
          <w:p w14:paraId="4459FB0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AFFB4B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4EC5091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4" w:space="0" w:color="auto"/>
            </w:tcBorders>
          </w:tcPr>
          <w:p w14:paraId="77FB19D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771C10F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0AC2EFD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40B0A7A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</w:tcPr>
          <w:p w14:paraId="7378533C" w14:textId="08FF2EBC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6A1E2B3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26CD817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44AAAE8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62F6C93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3091F7B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6AD995F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DD75DA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3B59F94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0A3AAC92" w14:textId="7DB8F34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81D16C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1EFEF0D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E3A3339" w14:textId="4CC8A2DF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1562B2B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889D6B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0226DD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85B77E1" w14:textId="7746BF36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601386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73D7D" w:rsidRPr="007214F1" w14:paraId="0C3FE1AF" w14:textId="77777777" w:rsidTr="003B69D7">
        <w:trPr>
          <w:trHeight w:hRule="exact" w:val="369"/>
          <w:jc w:val="center"/>
        </w:trPr>
        <w:tc>
          <w:tcPr>
            <w:tcW w:w="2693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E45D97" w14:textId="77777777" w:rsidR="00373D7D" w:rsidRDefault="00373D7D" w:rsidP="00373D7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A2CEAA" w14:textId="67096A21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001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2552DB" w14:textId="6F394F8C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87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AF8DF6" w14:textId="04ADACB8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814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EA2658" w14:textId="15C7AFE4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205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2825BD" w14:textId="28B37547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890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0D3C46" w14:textId="07A6E828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134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2B74787" w14:textId="77777777" w:rsidR="00373D7D" w:rsidRPr="007214F1" w:rsidRDefault="00373D7D" w:rsidP="00373D7D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6668B9FF" w14:textId="47DEAEA0" w:rsidTr="003B69D7">
        <w:trPr>
          <w:trHeight w:hRule="exact" w:val="369"/>
          <w:jc w:val="center"/>
        </w:trPr>
        <w:tc>
          <w:tcPr>
            <w:tcW w:w="360" w:type="dxa"/>
            <w:vMerge w:val="restart"/>
            <w:tcBorders>
              <w:top w:val="single" w:sz="24" w:space="0" w:color="auto"/>
            </w:tcBorders>
            <w:vAlign w:val="center"/>
          </w:tcPr>
          <w:p w14:paraId="5BB8871A" w14:textId="5BF661E7" w:rsidR="005C2FD1" w:rsidRPr="001B3098" w:rsidRDefault="005C2FD1" w:rsidP="001B3098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5123D8D2" w14:textId="6225D30D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62C8B1" w14:textId="0FA4D87A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8" w:type="dxa"/>
            <w:tcBorders>
              <w:top w:val="single" w:sz="24" w:space="0" w:color="auto"/>
              <w:left w:val="single" w:sz="18" w:space="0" w:color="auto"/>
            </w:tcBorders>
          </w:tcPr>
          <w:p w14:paraId="2D1C2C2F" w14:textId="5F9641AF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4" w:space="0" w:color="auto"/>
            </w:tcBorders>
          </w:tcPr>
          <w:p w14:paraId="6741CB1A" w14:textId="59304D8E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4" w:space="0" w:color="auto"/>
            </w:tcBorders>
          </w:tcPr>
          <w:p w14:paraId="621983F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4" w:space="0" w:color="auto"/>
              <w:right w:val="single" w:sz="18" w:space="0" w:color="auto"/>
            </w:tcBorders>
          </w:tcPr>
          <w:p w14:paraId="07E8FE5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4" w:space="0" w:color="auto"/>
              <w:left w:val="single" w:sz="18" w:space="0" w:color="auto"/>
            </w:tcBorders>
          </w:tcPr>
          <w:p w14:paraId="107308E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</w:tcPr>
          <w:p w14:paraId="28288A7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3653B75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4" w:space="0" w:color="auto"/>
              <w:right w:val="single" w:sz="18" w:space="0" w:color="auto"/>
            </w:tcBorders>
          </w:tcPr>
          <w:p w14:paraId="44AD577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2" w:space="0" w:color="auto"/>
            </w:tcBorders>
          </w:tcPr>
          <w:p w14:paraId="0F842F3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</w:tcBorders>
          </w:tcPr>
          <w:p w14:paraId="4901B91D" w14:textId="541D9FB1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6227668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4" w:space="0" w:color="auto"/>
              <w:right w:val="single" w:sz="18" w:space="0" w:color="auto"/>
            </w:tcBorders>
          </w:tcPr>
          <w:p w14:paraId="1C9600F9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single" w:sz="18" w:space="0" w:color="auto"/>
            </w:tcBorders>
          </w:tcPr>
          <w:p w14:paraId="41B00A7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198DCE3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702E130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329C48E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64E73C0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67BC12F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46AF7E60" w14:textId="05BE11C3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4" w:space="0" w:color="auto"/>
              <w:right w:val="single" w:sz="18" w:space="0" w:color="auto"/>
            </w:tcBorders>
          </w:tcPr>
          <w:p w14:paraId="40554FF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</w:tcBorders>
          </w:tcPr>
          <w:p w14:paraId="23E958D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4C43CC1F" w14:textId="356A0BD9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3DFF3B0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8" w:space="0" w:color="auto"/>
            </w:tcBorders>
          </w:tcPr>
          <w:p w14:paraId="464A086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0CB2367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0A5DEFF" w14:textId="73DD527B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44DE01B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3FC95238" w14:textId="13F4E8A2" w:rsidTr="003B69D7">
        <w:trPr>
          <w:trHeight w:hRule="exact" w:val="253"/>
          <w:jc w:val="center"/>
        </w:trPr>
        <w:tc>
          <w:tcPr>
            <w:tcW w:w="360" w:type="dxa"/>
            <w:vMerge/>
          </w:tcPr>
          <w:p w14:paraId="56ECEBA6" w14:textId="1616B908" w:rsidR="005C2FD1" w:rsidRPr="00243387" w:rsidRDefault="005C2FD1" w:rsidP="001B3098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A192235" w14:textId="601E932E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3C356AC" w14:textId="42116D6D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</w:tcBorders>
          </w:tcPr>
          <w:p w14:paraId="6FEACD8A" w14:textId="42B9FA4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11424278" w14:textId="2CD7DA9F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35FCA8B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38E089D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1915848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698B07F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15BC5F8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76AA642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58AA508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01D06A3C" w14:textId="5D13B8ED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388394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0C09CBC3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6EDAAB1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55E2747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6B9B9ED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4C2ACB7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A33362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024311C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0EB6EFD3" w14:textId="352FB51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323D1AD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6D3C079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2C73423D" w14:textId="4A0162EE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2F5D743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5597861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955717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0CBA6C3" w14:textId="2BE1325A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358D3AD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31DC01F5" w14:textId="0616EF20" w:rsidTr="003B69D7">
        <w:trPr>
          <w:trHeight w:hRule="exact" w:val="240"/>
          <w:jc w:val="center"/>
        </w:trPr>
        <w:tc>
          <w:tcPr>
            <w:tcW w:w="360" w:type="dxa"/>
            <w:vMerge/>
          </w:tcPr>
          <w:p w14:paraId="569C58E4" w14:textId="00C520C8" w:rsidR="005C2FD1" w:rsidRPr="00243387" w:rsidRDefault="005C2FD1" w:rsidP="001B3098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470B0416" w14:textId="10013669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B18ECA" w14:textId="319FD5C6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1EF1F37" w14:textId="27E0FF5E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</w:tcBorders>
          </w:tcPr>
          <w:p w14:paraId="0CA890FE" w14:textId="1DDC27C9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18" w:space="0" w:color="auto"/>
            </w:tcBorders>
          </w:tcPr>
          <w:p w14:paraId="39CF215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3DC70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F08ACD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18" w:space="0" w:color="auto"/>
            </w:tcBorders>
          </w:tcPr>
          <w:p w14:paraId="5ADB530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2B0DF43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5F8BD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6FFED7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5983D1F3" w14:textId="18E07BF4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311A4F3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5EA994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F9C8B7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539F92B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2BCBAC8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A6862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583942E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364D0E7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7963EC11" w14:textId="620D60F2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ECB91D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32A7337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709DF930" w14:textId="32FC295D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398F277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EA226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9797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5F244" w14:textId="5DEF136F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E047C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73D7D" w:rsidRPr="007214F1" w14:paraId="0A0F2C9D" w14:textId="0F2DD2F8" w:rsidTr="003B69D7">
        <w:trPr>
          <w:trHeight w:hRule="exact" w:val="369"/>
          <w:jc w:val="center"/>
        </w:trPr>
        <w:tc>
          <w:tcPr>
            <w:tcW w:w="360" w:type="dxa"/>
            <w:vMerge/>
          </w:tcPr>
          <w:p w14:paraId="54221844" w14:textId="258746F7" w:rsidR="00373D7D" w:rsidRPr="00243387" w:rsidRDefault="00373D7D" w:rsidP="00373D7D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3B09D7BF" w14:textId="199126CD" w:rsidR="00373D7D" w:rsidRPr="00636C50" w:rsidRDefault="00373D7D" w:rsidP="00373D7D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C2194CB" w14:textId="55C2D105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4849B3" w14:textId="20D11675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9A310C" w14:textId="1057516F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187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996B97" w14:textId="00DBDB61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تاسع</w:t>
            </w: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A2AE8D" w14:textId="0D7BD9BB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FC56DD" w14:textId="635C84F8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حادي عشر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28036A" w14:textId="6F65FF9C" w:rsidR="00373D7D" w:rsidRPr="007214F1" w:rsidRDefault="00373D7D" w:rsidP="00373D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ني عشر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032060" w14:textId="77777777" w:rsidR="00373D7D" w:rsidRPr="007214F1" w:rsidRDefault="00373D7D" w:rsidP="00373D7D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1B3098" w:rsidRPr="007214F1" w14:paraId="51006346" w14:textId="77777777" w:rsidTr="003B69D7">
        <w:trPr>
          <w:trHeight w:hRule="exact" w:val="369"/>
          <w:jc w:val="center"/>
        </w:trPr>
        <w:tc>
          <w:tcPr>
            <w:tcW w:w="360" w:type="dxa"/>
            <w:vMerge/>
          </w:tcPr>
          <w:p w14:paraId="02496730" w14:textId="77777777" w:rsidR="001B3098" w:rsidRPr="00243387" w:rsidRDefault="001B3098" w:rsidP="001B3098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508505D" w14:textId="77777777" w:rsidR="001B3098" w:rsidRPr="00636C50" w:rsidRDefault="001B3098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AFFD4E8" w14:textId="2DD9A261" w:rsidR="001B3098" w:rsidRDefault="001B3098" w:rsidP="001B309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</w:tcPr>
          <w:p w14:paraId="03979FF4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</w:tcPr>
          <w:p w14:paraId="6ADFF4AF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CBABB6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</w:tcPr>
          <w:p w14:paraId="12B38854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</w:tcPr>
          <w:p w14:paraId="0C81BD4F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</w:tcPr>
          <w:p w14:paraId="68483B6A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361C48CB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right w:val="single" w:sz="18" w:space="0" w:color="auto"/>
            </w:tcBorders>
          </w:tcPr>
          <w:p w14:paraId="7621742D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2" w:space="0" w:color="auto"/>
            </w:tcBorders>
          </w:tcPr>
          <w:p w14:paraId="7C72D9C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</w:tcBorders>
          </w:tcPr>
          <w:p w14:paraId="5D19BC2D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3F54E13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right w:val="single" w:sz="18" w:space="0" w:color="auto"/>
            </w:tcBorders>
          </w:tcPr>
          <w:p w14:paraId="364FDC49" w14:textId="77777777" w:rsidR="001B3098" w:rsidRPr="007214F1" w:rsidRDefault="001B3098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</w:tcPr>
          <w:p w14:paraId="30C29AF0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34BEA86E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1150432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4F2C012F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66364AC1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BDEB06B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3922DEB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right w:val="single" w:sz="18" w:space="0" w:color="auto"/>
            </w:tcBorders>
          </w:tcPr>
          <w:p w14:paraId="09C64D1A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</w:tcPr>
          <w:p w14:paraId="17888A4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6C2DA998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2ED02A53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14:paraId="02F4809B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F6749A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E41DED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475CDFBE" w14:textId="77777777" w:rsidR="001B3098" w:rsidRPr="007214F1" w:rsidRDefault="001B3098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6F48BE3D" w14:textId="4EFDEA20" w:rsidTr="003B69D7">
        <w:trPr>
          <w:trHeight w:hRule="exact" w:val="271"/>
          <w:jc w:val="center"/>
        </w:trPr>
        <w:tc>
          <w:tcPr>
            <w:tcW w:w="360" w:type="dxa"/>
            <w:vMerge/>
          </w:tcPr>
          <w:p w14:paraId="4E187EA2" w14:textId="51BA2EF3" w:rsidR="005C2FD1" w:rsidRPr="00243387" w:rsidRDefault="005C2FD1" w:rsidP="001B3098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1CBEE39F" w14:textId="708A32FA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EED15E" w14:textId="2BC93D5A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</w:tcBorders>
          </w:tcPr>
          <w:p w14:paraId="7A8CD04C" w14:textId="4F55F6ED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622F0B46" w14:textId="65B56266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41D0655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72CC2CB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1DDD5E1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506ECBD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458F58F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2753DADC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02022D6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5700046F" w14:textId="717DCBD9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6B7005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259530FF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6785783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662683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844FEB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59EB97A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0B7044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5A87E9F3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51E2427D" w14:textId="5BEAD205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3598DA8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44057E0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07B79FF" w14:textId="5B85C30E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41E39EF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042E306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41EDE1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E26BDB6" w14:textId="4D0857D8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7E0BB32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5C2FD1" w:rsidRPr="007214F1" w14:paraId="2096A573" w14:textId="21E4BDBB" w:rsidTr="003B69D7">
        <w:trPr>
          <w:trHeight w:hRule="exact" w:val="271"/>
          <w:jc w:val="center"/>
        </w:trPr>
        <w:tc>
          <w:tcPr>
            <w:tcW w:w="360" w:type="dxa"/>
            <w:vMerge/>
            <w:tcBorders>
              <w:bottom w:val="single" w:sz="24" w:space="0" w:color="auto"/>
            </w:tcBorders>
          </w:tcPr>
          <w:p w14:paraId="7F908AB9" w14:textId="6EA7EE9D" w:rsidR="005C2FD1" w:rsidRPr="00243387" w:rsidRDefault="005C2FD1" w:rsidP="001B3098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726E932" w14:textId="00D29CFB" w:rsidR="005C2FD1" w:rsidRPr="00636C50" w:rsidRDefault="005C2FD1" w:rsidP="001B3098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3C0990A" w14:textId="624369E1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6EE20F6E" w14:textId="77E2D2DE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</w:tcBorders>
          </w:tcPr>
          <w:p w14:paraId="5ACD0518" w14:textId="071FED5F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4" w:space="0" w:color="auto"/>
            </w:tcBorders>
          </w:tcPr>
          <w:p w14:paraId="06495312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6049BDA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39DBCA8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4" w:space="0" w:color="auto"/>
            </w:tcBorders>
          </w:tcPr>
          <w:p w14:paraId="3FF51F5E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39C124D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1AE9E0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6E7F91D5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</w:tcPr>
          <w:p w14:paraId="62F1312E" w14:textId="2894C613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59F8AC3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3F3B982" w14:textId="77777777" w:rsidR="005C2FD1" w:rsidRPr="007214F1" w:rsidRDefault="005C2FD1" w:rsidP="001B309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28208FE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43DB5C4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4E72C4B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3F0A5C0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4E907381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0F0C1299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3B0A2508" w14:textId="2B26EAD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66EE23F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06EA481B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5CE09E34" w14:textId="21C1E4AF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6AC14D6D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9341007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E965928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2137C5B" w14:textId="3F3B3CC0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F4F6B66" w14:textId="77777777" w:rsidR="005C2FD1" w:rsidRPr="007214F1" w:rsidRDefault="005C2FD1" w:rsidP="001B3098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</w:tbl>
    <w:p w14:paraId="4DC29C4A" w14:textId="0BA050D2" w:rsidR="003B69D7" w:rsidRDefault="003B69D7" w:rsidP="001B3098">
      <w:pPr>
        <w:spacing w:after="0" w:line="240" w:lineRule="auto"/>
        <w:rPr>
          <w:rtl/>
        </w:rPr>
      </w:pP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B675A" wp14:editId="71FAA913">
                <wp:simplePos x="0" y="0"/>
                <wp:positionH relativeFrom="margin">
                  <wp:posOffset>726307</wp:posOffset>
                </wp:positionH>
                <wp:positionV relativeFrom="paragraph">
                  <wp:posOffset>132493</wp:posOffset>
                </wp:positionV>
                <wp:extent cx="2279650" cy="271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B05D40" w14:textId="1EDD25D9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ديرة المدرسة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675A" id="Text Box 6" o:spid="_x0000_s1028" type="#_x0000_t202" style="position:absolute;left:0;text-align:left;margin-left:57.2pt;margin-top:10.45pt;width:179.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" filled="f" stroked="f" strokeweight=".5pt">
                <v:textbox>
                  <w:txbxContent>
                    <w:p w14:paraId="65B05D40" w14:textId="1EDD25D9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rtl/>
                        </w:rPr>
                        <w:t>مديرة المدرسة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AE71E" wp14:editId="32914CD5">
                <wp:simplePos x="0" y="0"/>
                <wp:positionH relativeFrom="margin">
                  <wp:posOffset>7807067</wp:posOffset>
                </wp:positionH>
                <wp:positionV relativeFrom="paragraph">
                  <wp:posOffset>146887</wp:posOffset>
                </wp:positionV>
                <wp:extent cx="2279650" cy="27130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038789" w14:textId="6D137785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E71E" id="Text Box 5" o:spid="_x0000_s1029" type="#_x0000_t202" style="position:absolute;left:0;text-align:left;margin-left:614.75pt;margin-top:11.55pt;width:179.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" filled="f" stroked="f" strokeweight=".5pt">
                <v:textbox>
                  <w:txbxContent>
                    <w:p w14:paraId="1B038789" w14:textId="6D137785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معلمة المادة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44A98" w14:textId="77777777" w:rsidR="003B69D7" w:rsidRDefault="003B69D7" w:rsidP="001B3098">
      <w:pPr>
        <w:spacing w:after="0" w:line="240" w:lineRule="auto"/>
        <w:rPr>
          <w:rtl/>
        </w:rPr>
      </w:pPr>
    </w:p>
    <w:p w14:paraId="2827967A" w14:textId="4D16AF10" w:rsidR="003B69D7" w:rsidRDefault="003B69D7" w:rsidP="001B3098">
      <w:pPr>
        <w:spacing w:after="0" w:line="240" w:lineRule="auto"/>
        <w:rPr>
          <w:rtl/>
        </w:rPr>
      </w:pPr>
    </w:p>
    <w:p w14:paraId="3E8EB432" w14:textId="38352BAC" w:rsidR="003B69D7" w:rsidRDefault="003B69D7" w:rsidP="003B69D7">
      <w:pPr>
        <w:jc w:val="center"/>
        <w:rPr>
          <w:b/>
          <w:bCs/>
          <w:sz w:val="30"/>
          <w:szCs w:val="30"/>
          <w:rtl/>
        </w:rPr>
      </w:pPr>
      <w:r w:rsidRPr="00FE04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CC481" wp14:editId="552B780E">
                <wp:simplePos x="0" y="0"/>
                <wp:positionH relativeFrom="page">
                  <wp:posOffset>3838470</wp:posOffset>
                </wp:positionH>
                <wp:positionV relativeFrom="paragraph">
                  <wp:posOffset>-3767</wp:posOffset>
                </wp:positionV>
                <wp:extent cx="2279650" cy="5225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4933F9" w14:textId="77777777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35BAD53" w14:textId="77777777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5F152922" w14:textId="77777777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إدارة العامة التعليم بالمنطقة الشرقية (بنات)</w:t>
                            </w:r>
                          </w:p>
                          <w:p w14:paraId="49D7F157" w14:textId="77777777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كتب تعليم الخبر</w:t>
                            </w:r>
                          </w:p>
                          <w:p w14:paraId="7C527756" w14:textId="2BFA5DD8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C481" id="Text Box 7" o:spid="_x0000_s1030" type="#_x0000_t202" style="position:absolute;left:0;text-align:left;margin-left:302.25pt;margin-top:-.3pt;width:179.5pt;height: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" filled="f" stroked="f" strokeweight=".5pt">
                <v:textbox>
                  <w:txbxContent>
                    <w:p w14:paraId="204933F9" w14:textId="77777777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>المملكة العربية السعودية</w:t>
                      </w:r>
                    </w:p>
                    <w:p w14:paraId="335BAD53" w14:textId="77777777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وزارة التعليم </w:t>
                      </w:r>
                    </w:p>
                    <w:p w14:paraId="5F152922" w14:textId="77777777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>الإدارة العامة التعليم بالمنطقة الشرقية (بنات)</w:t>
                      </w:r>
                    </w:p>
                    <w:p w14:paraId="49D7F157" w14:textId="77777777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12"/>
                          <w:szCs w:val="12"/>
                          <w:rtl/>
                        </w:rPr>
                        <w:t>مكتب تعليم الخبر</w:t>
                      </w:r>
                    </w:p>
                    <w:p w14:paraId="7C527756" w14:textId="2BFA5DD8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B74130D" wp14:editId="6AD9435E">
            <wp:simplePos x="0" y="0"/>
            <wp:positionH relativeFrom="column">
              <wp:posOffset>9040083</wp:posOffset>
            </wp:positionH>
            <wp:positionV relativeFrom="paragraph">
              <wp:posOffset>286992</wp:posOffset>
            </wp:positionV>
            <wp:extent cx="880745" cy="471805"/>
            <wp:effectExtent l="0" t="0" r="0" b="4445"/>
            <wp:wrapTight wrapText="bothSides">
              <wp:wrapPolygon edited="0">
                <wp:start x="0" y="0"/>
                <wp:lineTo x="0" y="20931"/>
                <wp:lineTo x="21024" y="20931"/>
                <wp:lineTo x="21024" y="0"/>
                <wp:lineTo x="0" y="0"/>
              </wp:wrapPolygon>
            </wp:wrapTight>
            <wp:docPr id="12" name="Picture 12" descr="C:\Users\samsung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3B184" w14:textId="77777777" w:rsidR="003B69D7" w:rsidRDefault="003B69D7" w:rsidP="003B69D7">
      <w:pPr>
        <w:jc w:val="center"/>
        <w:rPr>
          <w:rFonts w:cs="Monotype Koufi"/>
          <w:bCs/>
          <w:sz w:val="18"/>
          <w:szCs w:val="32"/>
        </w:rPr>
      </w:pP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FD5C3" wp14:editId="01787841">
                <wp:simplePos x="0" y="0"/>
                <wp:positionH relativeFrom="page">
                  <wp:posOffset>1205802</wp:posOffset>
                </wp:positionH>
                <wp:positionV relativeFrom="paragraph">
                  <wp:posOffset>179845</wp:posOffset>
                </wp:positionV>
                <wp:extent cx="7243047" cy="25120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047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7A2EF8" w14:textId="77777777" w:rsidR="00C652EF" w:rsidRPr="003B69D7" w:rsidRDefault="00C652EF" w:rsidP="00C652EF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ستمارة متابعة طالبات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الأول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ثانوي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ارات لمادة :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حديث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عام الدراسي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1444هـ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: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ثالث      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الشعبة: (        )     </w:t>
                            </w:r>
                          </w:p>
                          <w:p w14:paraId="0FEF0E7A" w14:textId="157BF532" w:rsidR="003B69D7" w:rsidRPr="00C652EF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D5C3" id="Text Box 8" o:spid="_x0000_s1031" type="#_x0000_t202" style="position:absolute;left:0;text-align:left;margin-left:94.95pt;margin-top:14.15pt;width:570.3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" filled="f" stroked="f" strokeweight=".5pt">
                <v:textbox>
                  <w:txbxContent>
                    <w:p w14:paraId="4F7A2EF8" w14:textId="77777777" w:rsidR="00C652EF" w:rsidRPr="003B69D7" w:rsidRDefault="00C652EF" w:rsidP="00C652EF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20"/>
                          <w:szCs w:val="20"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ستمارة متابعة طالبات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الصف</w:t>
                      </w:r>
                      <w:r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الأول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ثانوي</w:t>
                      </w:r>
                      <w:r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سارات لمادة : </w:t>
                      </w:r>
                      <w:r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حديث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1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>للعام الدراسي</w:t>
                      </w:r>
                      <w:r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1444هـ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: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ال</w:t>
                      </w:r>
                      <w:r>
                        <w:rPr>
                          <w:rFonts w:cs="Akhbar MT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ثالث      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الشعبة: (        )     </w:t>
                      </w:r>
                    </w:p>
                    <w:p w14:paraId="0FEF0E7A" w14:textId="157BF532" w:rsidR="003B69D7" w:rsidRPr="00C652EF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Monotype Koufi"/>
          <w:bCs/>
          <w:sz w:val="18"/>
          <w:szCs w:val="32"/>
          <w:rtl/>
        </w:rPr>
        <w:tab/>
      </w:r>
      <w:r>
        <w:rPr>
          <w:rFonts w:cs="Monotype Koufi"/>
          <w:bCs/>
          <w:sz w:val="18"/>
          <w:szCs w:val="32"/>
          <w:rtl/>
        </w:rPr>
        <w:tab/>
      </w:r>
    </w:p>
    <w:tbl>
      <w:tblPr>
        <w:tblStyle w:val="TableGrid"/>
        <w:bidiVisual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362"/>
        <w:gridCol w:w="1771"/>
        <w:gridCol w:w="490"/>
        <w:gridCol w:w="490"/>
        <w:gridCol w:w="490"/>
        <w:gridCol w:w="491"/>
        <w:gridCol w:w="490"/>
        <w:gridCol w:w="491"/>
        <w:gridCol w:w="517"/>
        <w:gridCol w:w="540"/>
        <w:gridCol w:w="453"/>
        <w:gridCol w:w="540"/>
        <w:gridCol w:w="450"/>
        <w:gridCol w:w="450"/>
        <w:gridCol w:w="436"/>
        <w:gridCol w:w="464"/>
        <w:gridCol w:w="450"/>
        <w:gridCol w:w="450"/>
        <w:gridCol w:w="450"/>
        <w:gridCol w:w="450"/>
        <w:gridCol w:w="540"/>
        <w:gridCol w:w="540"/>
        <w:gridCol w:w="526"/>
        <w:gridCol w:w="450"/>
        <w:gridCol w:w="450"/>
        <w:gridCol w:w="450"/>
        <w:gridCol w:w="540"/>
        <w:gridCol w:w="450"/>
        <w:gridCol w:w="444"/>
        <w:gridCol w:w="450"/>
      </w:tblGrid>
      <w:tr w:rsidR="003B69D7" w:rsidRPr="001733AA" w14:paraId="7EEA2EC1" w14:textId="77777777" w:rsidTr="003B69D7">
        <w:trPr>
          <w:cantSplit/>
          <w:trHeight w:val="184"/>
          <w:tblHeader/>
          <w:jc w:val="center"/>
        </w:trPr>
        <w:tc>
          <w:tcPr>
            <w:tcW w:w="362" w:type="dxa"/>
            <w:vMerge w:val="restart"/>
            <w:vAlign w:val="center"/>
          </w:tcPr>
          <w:p w14:paraId="39DDD624" w14:textId="77777777" w:rsidR="003B69D7" w:rsidRPr="004476D6" w:rsidRDefault="003B69D7" w:rsidP="00A13865">
            <w:pPr>
              <w:spacing w:after="0"/>
              <w:jc w:val="center"/>
              <w:rPr>
                <w:rFonts w:ascii="Traditional Arabic" w:hAnsi="Traditional Arabic" w:cs="Traditional Arabic"/>
                <w:bCs/>
                <w:sz w:val="18"/>
                <w:szCs w:val="18"/>
                <w:rtl/>
              </w:rPr>
            </w:pPr>
            <w:r w:rsidRPr="001733AA">
              <w:rPr>
                <w:rFonts w:ascii="Traditional Arabic" w:hAnsi="Traditional Arabic" w:cs="Traditional Arabic" w:hint="cs"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771" w:type="dxa"/>
            <w:vMerge w:val="restart"/>
            <w:tcBorders>
              <w:right w:val="single" w:sz="18" w:space="0" w:color="auto"/>
            </w:tcBorders>
            <w:vAlign w:val="center"/>
          </w:tcPr>
          <w:p w14:paraId="0E6CFDF8" w14:textId="77777777" w:rsidR="003B69D7" w:rsidRPr="004476D6" w:rsidRDefault="003B69D7" w:rsidP="00A13865">
            <w:pPr>
              <w:spacing w:after="0"/>
              <w:jc w:val="center"/>
              <w:rPr>
                <w:rFonts w:ascii="Traditional Arabic" w:hAnsi="Traditional Arabic" w:cs="Traditional Arabic"/>
                <w:bCs/>
                <w:sz w:val="18"/>
                <w:szCs w:val="18"/>
                <w:rtl/>
              </w:rPr>
            </w:pPr>
            <w:r w:rsidRPr="00A65271">
              <w:rPr>
                <w:rFonts w:ascii="Traditional Arabic" w:hAnsi="Traditional Arabic" w:cs="Traditional Arabic" w:hint="cs"/>
                <w:bCs/>
                <w:sz w:val="38"/>
                <w:szCs w:val="38"/>
                <w:rtl/>
              </w:rPr>
              <w:t>اسم الطالب</w:t>
            </w:r>
            <w:r>
              <w:rPr>
                <w:rFonts w:ascii="Traditional Arabic" w:hAnsi="Traditional Arabic" w:cs="Traditional Arabic" w:hint="cs"/>
                <w:bCs/>
                <w:sz w:val="38"/>
                <w:szCs w:val="38"/>
                <w:rtl/>
              </w:rPr>
              <w:t>ة</w:t>
            </w:r>
          </w:p>
        </w:tc>
        <w:tc>
          <w:tcPr>
            <w:tcW w:w="49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657D33C" w14:textId="77777777" w:rsidR="003B69D7" w:rsidRPr="001B3098" w:rsidRDefault="003B69D7" w:rsidP="00A13865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أيام</w:t>
            </w:r>
          </w:p>
        </w:tc>
        <w:tc>
          <w:tcPr>
            <w:tcW w:w="1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F6ADA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0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32707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BD1EDF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814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561712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205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BFE102" w14:textId="77777777" w:rsidR="003B69D7" w:rsidRPr="00373D7D" w:rsidRDefault="003B69D7" w:rsidP="00A13865">
            <w:pPr>
              <w:spacing w:after="0" w:line="240" w:lineRule="auto"/>
              <w:ind w:right="115"/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27F0E7" w14:textId="77777777" w:rsidR="003B69D7" w:rsidRPr="00373D7D" w:rsidRDefault="003B69D7" w:rsidP="00A13865">
            <w:pPr>
              <w:spacing w:after="0" w:line="240" w:lineRule="auto"/>
              <w:jc w:val="center"/>
              <w:outlineLvl w:val="8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E51AC54" w14:textId="77777777" w:rsidR="003B69D7" w:rsidRPr="001B3098" w:rsidRDefault="003B69D7" w:rsidP="00A13865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بحوث والتقارير (10)</w:t>
            </w:r>
          </w:p>
        </w:tc>
        <w:tc>
          <w:tcPr>
            <w:tcW w:w="4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E4CE742" w14:textId="77777777" w:rsidR="003B69D7" w:rsidRPr="001B3098" w:rsidRDefault="003B69D7" w:rsidP="00A13865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ختبارات القصيرة (20)</w:t>
            </w:r>
          </w:p>
        </w:tc>
        <w:tc>
          <w:tcPr>
            <w:tcW w:w="45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750B986" w14:textId="77777777" w:rsidR="003B69D7" w:rsidRPr="001B3098" w:rsidRDefault="003B69D7" w:rsidP="00A13865">
            <w:pPr>
              <w:spacing w:after="0"/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ختبار الفترة (40)</w:t>
            </w:r>
          </w:p>
        </w:tc>
      </w:tr>
      <w:tr w:rsidR="003B69D7" w:rsidRPr="001733AA" w14:paraId="78A4DC9D" w14:textId="77777777" w:rsidTr="003B69D7">
        <w:trPr>
          <w:cantSplit/>
          <w:trHeight w:val="1381"/>
          <w:tblHeader/>
          <w:jc w:val="center"/>
        </w:trPr>
        <w:tc>
          <w:tcPr>
            <w:tcW w:w="362" w:type="dxa"/>
            <w:vMerge/>
            <w:tcBorders>
              <w:bottom w:val="single" w:sz="18" w:space="0" w:color="auto"/>
            </w:tcBorders>
            <w:vAlign w:val="center"/>
          </w:tcPr>
          <w:p w14:paraId="7910A396" w14:textId="77777777" w:rsidR="003B69D7" w:rsidRPr="001733AA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60ACE7" w14:textId="77777777" w:rsidR="003B69D7" w:rsidRPr="002D0554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DD5D3B0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F26E27F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90" w:type="dxa"/>
            <w:tcBorders>
              <w:bottom w:val="single" w:sz="18" w:space="0" w:color="auto"/>
            </w:tcBorders>
            <w:textDirection w:val="btLr"/>
            <w:vAlign w:val="center"/>
          </w:tcPr>
          <w:p w14:paraId="11CC20FE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91" w:type="dxa"/>
            <w:tcBorders>
              <w:bottom w:val="single" w:sz="18" w:space="0" w:color="auto"/>
            </w:tcBorders>
            <w:textDirection w:val="btLr"/>
            <w:vAlign w:val="center"/>
          </w:tcPr>
          <w:p w14:paraId="5F1A77AE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6E2C06" w14:textId="77777777" w:rsidR="003B69D7" w:rsidRPr="001B3098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E9BA58A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517" w:type="dxa"/>
            <w:tcBorders>
              <w:bottom w:val="single" w:sz="18" w:space="0" w:color="auto"/>
            </w:tcBorders>
            <w:textDirection w:val="btLr"/>
            <w:vAlign w:val="center"/>
          </w:tcPr>
          <w:p w14:paraId="742A8448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1E21C69A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5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CCD2F2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2" w:space="0" w:color="auto"/>
            </w:tcBorders>
            <w:textDirection w:val="btLr"/>
          </w:tcPr>
          <w:p w14:paraId="1CC54EF4" w14:textId="77777777" w:rsidR="003B69D7" w:rsidRPr="001B3098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14:paraId="5872B397" w14:textId="77777777" w:rsidR="003B69D7" w:rsidRPr="001B3098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43609699" w14:textId="77777777" w:rsidR="003B69D7" w:rsidRPr="001B3098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3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7E5740" w14:textId="77777777" w:rsidR="003B69D7" w:rsidRPr="001B3098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68E63320" w14:textId="77777777" w:rsidR="003B69D7" w:rsidRPr="001B3098" w:rsidRDefault="003B69D7" w:rsidP="00A13865">
            <w:pPr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62443CA6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6ED786F7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61A9B0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</w:tcPr>
          <w:p w14:paraId="06B7BDCD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51F9146C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5B9160DA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2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3D816E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99B4AEE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 xml:space="preserve">الحضور 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75964A93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ملاحظة والمشاركة (10)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textDirection w:val="btLr"/>
            <w:vAlign w:val="center"/>
          </w:tcPr>
          <w:p w14:paraId="21B7D97F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1FACCA" w14:textId="77777777" w:rsidR="003B69D7" w:rsidRPr="001B3098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الانشطة والتطبيقات (10)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B347815" w14:textId="77777777" w:rsidR="003B69D7" w:rsidRPr="000F5B97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6EF8809" w14:textId="77777777" w:rsidR="003B69D7" w:rsidRPr="000F5B97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E4282E9" w14:textId="77777777" w:rsidR="003B69D7" w:rsidRPr="000F5B97" w:rsidRDefault="003B69D7" w:rsidP="00A13865">
            <w:pPr>
              <w:ind w:left="113" w:right="113"/>
              <w:jc w:val="center"/>
              <w:rPr>
                <w:rFonts w:ascii="Traditional Arabic" w:hAnsi="Traditional Arabic" w:cs="Traditional Arabic"/>
                <w:bCs/>
                <w:sz w:val="24"/>
                <w:szCs w:val="24"/>
                <w:rtl/>
              </w:rPr>
            </w:pPr>
          </w:p>
        </w:tc>
      </w:tr>
      <w:tr w:rsidR="003B69D7" w:rsidRPr="007214F1" w14:paraId="178EF4D6" w14:textId="77777777" w:rsidTr="003B69D7">
        <w:trPr>
          <w:trHeight w:hRule="exact" w:val="369"/>
          <w:jc w:val="center"/>
        </w:trPr>
        <w:tc>
          <w:tcPr>
            <w:tcW w:w="362" w:type="dxa"/>
            <w:vMerge w:val="restart"/>
            <w:tcBorders>
              <w:top w:val="single" w:sz="18" w:space="0" w:color="auto"/>
            </w:tcBorders>
            <w:vAlign w:val="center"/>
          </w:tcPr>
          <w:p w14:paraId="67B0672C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72F1CD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B3381D" w14:textId="77777777" w:rsidR="003B69D7" w:rsidRPr="001B3098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3098">
              <w:rPr>
                <w:rFonts w:cstheme="minorHAnsi" w:hint="cs"/>
                <w:sz w:val="16"/>
                <w:szCs w:val="16"/>
                <w:rtl/>
              </w:rPr>
              <w:t>1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77C8714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</w:tcBorders>
          </w:tcPr>
          <w:p w14:paraId="5F56DC3C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2" w:space="0" w:color="auto"/>
            </w:tcBorders>
          </w:tcPr>
          <w:p w14:paraId="224BDF1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B9268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108E2D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  <w:bottom w:val="single" w:sz="2" w:space="0" w:color="auto"/>
            </w:tcBorders>
          </w:tcPr>
          <w:p w14:paraId="4CF30FF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23B984D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297A2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53F17E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308509E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7AD9CEF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E5B0B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6B97EB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253E7C8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693C4FA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C7FF1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1891541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1A53EE8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20F30B7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0B73D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D683EB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233A1DF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079C446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F8FBB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DC415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C46F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0929A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05B85FD8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62536612" w14:textId="77777777" w:rsidR="003B69D7" w:rsidRPr="005C2FD1" w:rsidRDefault="003B69D7" w:rsidP="00A13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bottom"/>
          </w:tcPr>
          <w:p w14:paraId="347FA073" w14:textId="77777777" w:rsidR="003B69D7" w:rsidRPr="00603288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F3B2270" w14:textId="77777777" w:rsidR="003B69D7" w:rsidRPr="001B3098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3098">
              <w:rPr>
                <w:rFonts w:cstheme="minorHAnsi" w:hint="cs"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AA4E12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14:paraId="625F67E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" w:space="0" w:color="auto"/>
            </w:tcBorders>
          </w:tcPr>
          <w:p w14:paraId="012283C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26483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BADB83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028188A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3E63A55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C9CE9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06A61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61E54D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44A8799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4D8162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E6932D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34CF47D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0F0369E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03A81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5454C2B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52BEB51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7935AED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820BA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060ED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6E74FE2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19476ED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74295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63A6E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06EF1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102DC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182BAAF7" w14:textId="77777777" w:rsidTr="003B69D7">
        <w:trPr>
          <w:trHeight w:hRule="exact" w:val="258"/>
          <w:jc w:val="center"/>
        </w:trPr>
        <w:tc>
          <w:tcPr>
            <w:tcW w:w="362" w:type="dxa"/>
            <w:vMerge/>
            <w:vAlign w:val="center"/>
          </w:tcPr>
          <w:p w14:paraId="0D419852" w14:textId="77777777" w:rsidR="003B69D7" w:rsidRPr="007214F1" w:rsidRDefault="003B69D7" w:rsidP="00A13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bottom"/>
          </w:tcPr>
          <w:p w14:paraId="287D33C5" w14:textId="77777777" w:rsidR="003B69D7" w:rsidRPr="00603288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37C5F6" w14:textId="77777777" w:rsidR="003B69D7" w:rsidRPr="001B3098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3098">
              <w:rPr>
                <w:rFonts w:cstheme="minorHAnsi" w:hint="cs"/>
                <w:sz w:val="16"/>
                <w:szCs w:val="16"/>
                <w:rtl/>
              </w:rPr>
              <w:t>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4B24D7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</w:tcBorders>
          </w:tcPr>
          <w:p w14:paraId="475221D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18" w:space="0" w:color="auto"/>
            </w:tcBorders>
          </w:tcPr>
          <w:p w14:paraId="34EA53D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C9EFAD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A0978C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18" w:space="0" w:color="auto"/>
            </w:tcBorders>
          </w:tcPr>
          <w:p w14:paraId="786C058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631CB03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A1BD7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DED9B7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1F7261B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021BDE4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2B5577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37A598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17C9495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20101EE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57E142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70D8EC2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4CE8339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030EF95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80A39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210FD6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30D51FB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7B2EB97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8F2D4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9E00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44C7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15C4C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738ECBFB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5E4A8BF0" w14:textId="77777777" w:rsidR="003B69D7" w:rsidRPr="005C2FD1" w:rsidRDefault="003B69D7" w:rsidP="00A13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right="-60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6CE76E98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8AB974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F950E9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8A1D63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1876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3A387B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تاسع</w:t>
            </w: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9B71B8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6676B0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حادي عشر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EE4056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ني عشر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B0BEA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4E66164A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483448AE" w14:textId="77777777" w:rsidR="003B69D7" w:rsidRPr="005C2FD1" w:rsidRDefault="003B69D7" w:rsidP="00A13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right="-60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18D515A7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1AC645C" w14:textId="77777777" w:rsidR="003B69D7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D92FC36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</w:tcBorders>
          </w:tcPr>
          <w:p w14:paraId="5AE24E7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2" w:space="0" w:color="auto"/>
            </w:tcBorders>
          </w:tcPr>
          <w:p w14:paraId="36E9744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1E154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E23A7C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  <w:bottom w:val="single" w:sz="2" w:space="0" w:color="auto"/>
            </w:tcBorders>
          </w:tcPr>
          <w:p w14:paraId="18E751D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7D3C27F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6B7D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3570C5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4D824F8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1B31148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C706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3DA0191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41EEAD9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7C8662D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8A4B3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36743B8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241D370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</w:tcPr>
          <w:p w14:paraId="0FD5318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DAF3E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6ACB73D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1A276B7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</w:tcBorders>
          </w:tcPr>
          <w:p w14:paraId="7552F61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B6E6B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BD836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6AB2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0115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3DC37C2A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3D71ED00" w14:textId="77777777" w:rsidR="003B69D7" w:rsidRPr="005C2FD1" w:rsidRDefault="003B69D7" w:rsidP="00A13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69DE3DA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23B0DA6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E87388D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</w:tcBorders>
          </w:tcPr>
          <w:p w14:paraId="14914940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" w:space="0" w:color="auto"/>
            </w:tcBorders>
          </w:tcPr>
          <w:p w14:paraId="24B3E66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9BDD0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A7C4CC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5D9A87A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0C53A45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D50CD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5AE03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858495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4E03552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E6368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AC764F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5E7A065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0A53106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A9FB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2735034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37CCC4D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45A84F7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FD362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113A9F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4A6D731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14:paraId="63E49F2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B99F2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1BD07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1A617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1AF20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083341C6" w14:textId="77777777" w:rsidTr="003B69D7">
        <w:trPr>
          <w:trHeight w:hRule="exact" w:val="262"/>
          <w:jc w:val="center"/>
        </w:trPr>
        <w:tc>
          <w:tcPr>
            <w:tcW w:w="362" w:type="dxa"/>
            <w:vMerge/>
            <w:tcBorders>
              <w:bottom w:val="single" w:sz="24" w:space="0" w:color="auto"/>
            </w:tcBorders>
            <w:vAlign w:val="center"/>
          </w:tcPr>
          <w:p w14:paraId="0F7F22B7" w14:textId="77777777" w:rsidR="003B69D7" w:rsidRPr="005C2FD1" w:rsidRDefault="003B69D7" w:rsidP="00A138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6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B637696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C9237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2C639229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</w:tcBorders>
          </w:tcPr>
          <w:p w14:paraId="02EAEC44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4" w:space="0" w:color="auto"/>
            </w:tcBorders>
          </w:tcPr>
          <w:p w14:paraId="0976971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590060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2144513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4" w:space="0" w:color="auto"/>
            </w:tcBorders>
          </w:tcPr>
          <w:p w14:paraId="54EC804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100255C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4A1D95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101B7F8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</w:tcPr>
          <w:p w14:paraId="09F7216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68C82B7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6238CBB9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37EC615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25ECDA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A0435F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E981F3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CF1D4C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347C275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19FD062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AE2A53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03E92A0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22FD98A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5D6C15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AC3418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FB5B0A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847FED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D08731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5162C319" w14:textId="77777777" w:rsidTr="003B69D7">
        <w:trPr>
          <w:trHeight w:hRule="exact" w:val="369"/>
          <w:jc w:val="center"/>
        </w:trPr>
        <w:tc>
          <w:tcPr>
            <w:tcW w:w="2623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6F004E" w14:textId="77777777" w:rsidR="003B69D7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961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6B6CBB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001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3704D8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87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C1B42E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814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29F6CA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205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ED986C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890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FD3696" w14:textId="77777777" w:rsidR="003B69D7" w:rsidRPr="00373D7D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134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23D9A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5E01256D" w14:textId="77777777" w:rsidTr="003B69D7">
        <w:trPr>
          <w:trHeight w:hRule="exact" w:val="369"/>
          <w:jc w:val="center"/>
        </w:trPr>
        <w:tc>
          <w:tcPr>
            <w:tcW w:w="362" w:type="dxa"/>
            <w:vMerge w:val="restart"/>
            <w:tcBorders>
              <w:top w:val="single" w:sz="24" w:space="0" w:color="auto"/>
            </w:tcBorders>
            <w:vAlign w:val="center"/>
          </w:tcPr>
          <w:p w14:paraId="54E37C95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62F4C8D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9890B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0" w:type="dxa"/>
            <w:tcBorders>
              <w:top w:val="single" w:sz="24" w:space="0" w:color="auto"/>
              <w:left w:val="single" w:sz="18" w:space="0" w:color="auto"/>
            </w:tcBorders>
          </w:tcPr>
          <w:p w14:paraId="2AF3BD7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4" w:space="0" w:color="auto"/>
            </w:tcBorders>
          </w:tcPr>
          <w:p w14:paraId="63B8CFB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4" w:space="0" w:color="auto"/>
            </w:tcBorders>
          </w:tcPr>
          <w:p w14:paraId="44060DA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4" w:space="0" w:color="auto"/>
              <w:right w:val="single" w:sz="18" w:space="0" w:color="auto"/>
            </w:tcBorders>
          </w:tcPr>
          <w:p w14:paraId="3747906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4" w:space="0" w:color="auto"/>
              <w:left w:val="single" w:sz="18" w:space="0" w:color="auto"/>
            </w:tcBorders>
          </w:tcPr>
          <w:p w14:paraId="4F7B57C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</w:tcPr>
          <w:p w14:paraId="49E2FBA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23DE174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4" w:space="0" w:color="auto"/>
              <w:right w:val="single" w:sz="18" w:space="0" w:color="auto"/>
            </w:tcBorders>
          </w:tcPr>
          <w:p w14:paraId="1A2EF8A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2" w:space="0" w:color="auto"/>
            </w:tcBorders>
          </w:tcPr>
          <w:p w14:paraId="1706B31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</w:tcBorders>
          </w:tcPr>
          <w:p w14:paraId="7710E2E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5DDC98B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4" w:space="0" w:color="auto"/>
              <w:right w:val="single" w:sz="18" w:space="0" w:color="auto"/>
            </w:tcBorders>
          </w:tcPr>
          <w:p w14:paraId="72DABF1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single" w:sz="18" w:space="0" w:color="auto"/>
            </w:tcBorders>
          </w:tcPr>
          <w:p w14:paraId="4CE22B8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1BABAC7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2402FD7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21C34BC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5C3DC61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48E522D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19758A3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4" w:space="0" w:color="auto"/>
              <w:right w:val="single" w:sz="18" w:space="0" w:color="auto"/>
            </w:tcBorders>
          </w:tcPr>
          <w:p w14:paraId="4D431A3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</w:tcBorders>
          </w:tcPr>
          <w:p w14:paraId="2252AF5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591C746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33AA027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8" w:space="0" w:color="auto"/>
            </w:tcBorders>
          </w:tcPr>
          <w:p w14:paraId="1C2E26F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198A18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7787CF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745E3AC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2CC2767A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6D05B7A9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0F63D246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3866EEC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</w:tcBorders>
          </w:tcPr>
          <w:p w14:paraId="5759FCA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323E2686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1558C1B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090B631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14E44CC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1561703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5619C6B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35EA30A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745A4BE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471E4B0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0307C3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0F19564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5A1043B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D021CA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512A28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06F165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5E2720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0B3E401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6E2D13B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5259FBC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611D6A1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407C024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06FEBF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10BBD62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1130F8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34674F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6102354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20409AEF" w14:textId="77777777" w:rsidTr="003B69D7">
        <w:trPr>
          <w:trHeight w:hRule="exact" w:val="249"/>
          <w:jc w:val="center"/>
        </w:trPr>
        <w:tc>
          <w:tcPr>
            <w:tcW w:w="362" w:type="dxa"/>
            <w:vMerge/>
            <w:vAlign w:val="center"/>
          </w:tcPr>
          <w:p w14:paraId="3B47FB11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3777F5C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A5DD180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6C3AF69C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4" w:space="0" w:color="auto"/>
            </w:tcBorders>
          </w:tcPr>
          <w:p w14:paraId="2D13BA1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4" w:space="0" w:color="auto"/>
            </w:tcBorders>
          </w:tcPr>
          <w:p w14:paraId="68D6716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5C9319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128152E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4" w:space="0" w:color="auto"/>
            </w:tcBorders>
          </w:tcPr>
          <w:p w14:paraId="0655BC2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14:paraId="222047B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6CE52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B9F7AD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2039092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47214F6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F0C0C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26210E6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5D334DE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14407CC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FE7F7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266C7DB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14:paraId="2B1F1FD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14:paraId="6415061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598A1A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1B7DC3E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42D15F0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</w:tcPr>
          <w:p w14:paraId="7536FE1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9BE5F7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1518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1F7E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40FE13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5DEFCB95" w14:textId="77777777" w:rsidTr="003B69D7">
        <w:trPr>
          <w:trHeight w:hRule="exact" w:val="33"/>
          <w:jc w:val="center"/>
        </w:trPr>
        <w:tc>
          <w:tcPr>
            <w:tcW w:w="362" w:type="dxa"/>
            <w:vMerge/>
            <w:vAlign w:val="center"/>
          </w:tcPr>
          <w:p w14:paraId="69847819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1A00368B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3935B6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CE37F8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8" w:space="0" w:color="auto"/>
            </w:tcBorders>
          </w:tcPr>
          <w:p w14:paraId="58460F6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</w:tcBorders>
          </w:tcPr>
          <w:p w14:paraId="12CA4C0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D4297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747DAE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18" w:space="0" w:color="auto"/>
            </w:tcBorders>
          </w:tcPr>
          <w:p w14:paraId="4AA4ADF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14:paraId="2AB3FBA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CB3F9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152731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03163C4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0712700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611516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C72DB9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6D5E8B3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5F0F9DA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1F5C5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4F26658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14:paraId="0F12941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14:paraId="56C7DCD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71186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9C2D70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32C001A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14:paraId="0B0D5DC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D2A46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9135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73B2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56405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3B6217D7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5361FBE1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7108BE07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6F03D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F2F4C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A5F7AD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187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1B58ED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تاسع</w:t>
            </w: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2F54F7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DB4B8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حادي عشر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2EDD5B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ني عشر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2D56A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6C81A12A" w14:textId="77777777" w:rsidTr="003B69D7">
        <w:trPr>
          <w:trHeight w:hRule="exact" w:val="369"/>
          <w:jc w:val="center"/>
        </w:trPr>
        <w:tc>
          <w:tcPr>
            <w:tcW w:w="362" w:type="dxa"/>
            <w:vMerge/>
            <w:vAlign w:val="center"/>
          </w:tcPr>
          <w:p w14:paraId="3D395E69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CE7AAAC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E8B8218" w14:textId="77777777" w:rsidR="003B69D7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090AA4F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</w:tcPr>
          <w:p w14:paraId="786868A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5884D53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</w:tcPr>
          <w:p w14:paraId="7AF3ADE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</w:tcPr>
          <w:p w14:paraId="7163C02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</w:tcPr>
          <w:p w14:paraId="1AD053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533026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right w:val="single" w:sz="18" w:space="0" w:color="auto"/>
            </w:tcBorders>
          </w:tcPr>
          <w:p w14:paraId="50F0F08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2" w:space="0" w:color="auto"/>
            </w:tcBorders>
          </w:tcPr>
          <w:p w14:paraId="4649531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</w:tcBorders>
          </w:tcPr>
          <w:p w14:paraId="0604D16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1E30E0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right w:val="single" w:sz="18" w:space="0" w:color="auto"/>
            </w:tcBorders>
          </w:tcPr>
          <w:p w14:paraId="7E9EDF30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</w:tcPr>
          <w:p w14:paraId="2FE525C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4E839D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5C00879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1B5E571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D3FDFC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6678A7A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3DC409F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right w:val="single" w:sz="18" w:space="0" w:color="auto"/>
            </w:tcBorders>
          </w:tcPr>
          <w:p w14:paraId="24BECB8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</w:tcPr>
          <w:p w14:paraId="4691E2F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65BDD68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3EDCECD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14:paraId="3C76B31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27CE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3DD50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4F2228B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42814FB3" w14:textId="77777777" w:rsidTr="003B69D7">
        <w:trPr>
          <w:trHeight w:hRule="exact" w:val="307"/>
          <w:jc w:val="center"/>
        </w:trPr>
        <w:tc>
          <w:tcPr>
            <w:tcW w:w="362" w:type="dxa"/>
            <w:vMerge/>
            <w:vAlign w:val="center"/>
          </w:tcPr>
          <w:p w14:paraId="4410C58A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2770D95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C50EDC9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</w:tcBorders>
          </w:tcPr>
          <w:p w14:paraId="07BF1E00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49EEA1A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62BC00E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617B35B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4EC9B11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2A9B648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266C1FC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1D0AF5F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488C0B0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3F90121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513C51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327BF18C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57EE4F9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6C6F40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31D4FE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168E2B1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67185F6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2D111D4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049C25D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7564CA8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36B9741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3A70C8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A98EBD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179C6B8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6D6CEE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9CC1CC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0677F1B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4193B62B" w14:textId="77777777" w:rsidTr="003B69D7">
        <w:trPr>
          <w:trHeight w:hRule="exact" w:val="271"/>
          <w:jc w:val="center"/>
        </w:trPr>
        <w:tc>
          <w:tcPr>
            <w:tcW w:w="362" w:type="dxa"/>
            <w:vMerge/>
            <w:tcBorders>
              <w:bottom w:val="single" w:sz="24" w:space="0" w:color="auto"/>
            </w:tcBorders>
            <w:vAlign w:val="center"/>
          </w:tcPr>
          <w:p w14:paraId="75DB6BC7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DC2A4C1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377CD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7EBE3B1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</w:tcBorders>
          </w:tcPr>
          <w:p w14:paraId="62EEF25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4" w:space="0" w:color="auto"/>
            </w:tcBorders>
          </w:tcPr>
          <w:p w14:paraId="03D505C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E4A450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22480DA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4" w:space="0" w:color="auto"/>
            </w:tcBorders>
          </w:tcPr>
          <w:p w14:paraId="41411BF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79DA60B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9BE319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20813C4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</w:tcPr>
          <w:p w14:paraId="18F35CF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4B43624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31D134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3D7894E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55F6531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65DE710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1A2BA9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ADCEA4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081575B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3A5112E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34E9DE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0A0B8D8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841C7F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0EA0361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3485D4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A2F8B3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CFBB03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EA3161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76FA1806" w14:textId="77777777" w:rsidTr="003B69D7">
        <w:trPr>
          <w:trHeight w:hRule="exact" w:val="369"/>
          <w:jc w:val="center"/>
        </w:trPr>
        <w:tc>
          <w:tcPr>
            <w:tcW w:w="2623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C0577A" w14:textId="77777777" w:rsidR="003B69D7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961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E8C494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001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CA32C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87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A4A3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814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CEF979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2056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4585B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890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270FB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373D7D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134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92209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016D2C4F" w14:textId="77777777" w:rsidTr="003B69D7">
        <w:trPr>
          <w:trHeight w:hRule="exact" w:val="369"/>
          <w:jc w:val="center"/>
        </w:trPr>
        <w:tc>
          <w:tcPr>
            <w:tcW w:w="362" w:type="dxa"/>
            <w:vMerge w:val="restart"/>
            <w:tcBorders>
              <w:top w:val="single" w:sz="24" w:space="0" w:color="auto"/>
            </w:tcBorders>
            <w:vAlign w:val="center"/>
          </w:tcPr>
          <w:p w14:paraId="73789B15" w14:textId="77777777" w:rsidR="003B69D7" w:rsidRPr="001B3098" w:rsidRDefault="003B69D7" w:rsidP="00A13865">
            <w:pPr>
              <w:spacing w:after="0" w:line="240" w:lineRule="auto"/>
              <w:ind w:left="66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4E26D09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7DEE94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0" w:type="dxa"/>
            <w:tcBorders>
              <w:top w:val="single" w:sz="24" w:space="0" w:color="auto"/>
              <w:left w:val="single" w:sz="18" w:space="0" w:color="auto"/>
            </w:tcBorders>
          </w:tcPr>
          <w:p w14:paraId="5336646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4" w:space="0" w:color="auto"/>
            </w:tcBorders>
          </w:tcPr>
          <w:p w14:paraId="68B7A06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4" w:space="0" w:color="auto"/>
            </w:tcBorders>
          </w:tcPr>
          <w:p w14:paraId="67929F4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4" w:space="0" w:color="auto"/>
              <w:right w:val="single" w:sz="18" w:space="0" w:color="auto"/>
            </w:tcBorders>
          </w:tcPr>
          <w:p w14:paraId="7EF6837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4" w:space="0" w:color="auto"/>
              <w:left w:val="single" w:sz="18" w:space="0" w:color="auto"/>
            </w:tcBorders>
          </w:tcPr>
          <w:p w14:paraId="521F8B4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</w:tcPr>
          <w:p w14:paraId="1F2E410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4C80E85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4" w:space="0" w:color="auto"/>
              <w:right w:val="single" w:sz="18" w:space="0" w:color="auto"/>
            </w:tcBorders>
          </w:tcPr>
          <w:p w14:paraId="085EC3D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2" w:space="0" w:color="auto"/>
            </w:tcBorders>
          </w:tcPr>
          <w:p w14:paraId="368C3F0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</w:tcBorders>
          </w:tcPr>
          <w:p w14:paraId="3D5B28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6D40614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4" w:space="0" w:color="auto"/>
              <w:right w:val="single" w:sz="18" w:space="0" w:color="auto"/>
            </w:tcBorders>
          </w:tcPr>
          <w:p w14:paraId="59DFD14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single" w:sz="18" w:space="0" w:color="auto"/>
            </w:tcBorders>
          </w:tcPr>
          <w:p w14:paraId="7A6D7D5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556D806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64E4433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23F4681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724AB1B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368FC3F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445EC84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4" w:space="0" w:color="auto"/>
              <w:right w:val="single" w:sz="18" w:space="0" w:color="auto"/>
            </w:tcBorders>
          </w:tcPr>
          <w:p w14:paraId="03373AC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</w:tcBorders>
          </w:tcPr>
          <w:p w14:paraId="78D74B2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766ABCA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77D37CD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4" w:space="0" w:color="auto"/>
              <w:right w:val="single" w:sz="18" w:space="0" w:color="auto"/>
            </w:tcBorders>
          </w:tcPr>
          <w:p w14:paraId="076A781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A8EC92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72C8989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4" w:space="0" w:color="auto"/>
              <w:right w:val="single" w:sz="18" w:space="0" w:color="auto"/>
            </w:tcBorders>
          </w:tcPr>
          <w:p w14:paraId="1493B40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7789F154" w14:textId="77777777" w:rsidTr="003B69D7">
        <w:trPr>
          <w:trHeight w:hRule="exact" w:val="253"/>
          <w:jc w:val="center"/>
        </w:trPr>
        <w:tc>
          <w:tcPr>
            <w:tcW w:w="362" w:type="dxa"/>
            <w:vMerge/>
          </w:tcPr>
          <w:p w14:paraId="5449910A" w14:textId="77777777" w:rsidR="003B69D7" w:rsidRPr="00243387" w:rsidRDefault="003B69D7" w:rsidP="00A13865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254E0B45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E1324D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</w:tcBorders>
          </w:tcPr>
          <w:p w14:paraId="7F783C17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42A63A36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7E140D3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624B205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77256A8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71746F3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1ADC925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1AE6CDF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2378B66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68FA6B4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69F359A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37C3AFC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693BBAD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37B978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2770220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13D7460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44A67DA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422FDE0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4165119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5D60113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49822D0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22060D2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5D347AE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415C881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5DD20A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F3AD27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6EA97F6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5EE8306D" w14:textId="77777777" w:rsidTr="003B69D7">
        <w:trPr>
          <w:trHeight w:hRule="exact" w:val="240"/>
          <w:jc w:val="center"/>
        </w:trPr>
        <w:tc>
          <w:tcPr>
            <w:tcW w:w="362" w:type="dxa"/>
            <w:vMerge/>
          </w:tcPr>
          <w:p w14:paraId="01FC0C0B" w14:textId="77777777" w:rsidR="003B69D7" w:rsidRPr="00243387" w:rsidRDefault="003B69D7" w:rsidP="00A13865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3D66C475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A8B9AC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48BD2F0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</w:tcBorders>
          </w:tcPr>
          <w:p w14:paraId="1CC16FD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18" w:space="0" w:color="auto"/>
            </w:tcBorders>
          </w:tcPr>
          <w:p w14:paraId="43EB63B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5D459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6D42763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18" w:space="0" w:color="auto"/>
            </w:tcBorders>
          </w:tcPr>
          <w:p w14:paraId="29BEBC3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1547F49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7EC71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0EA91B8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0891867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51DFA80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3E85AA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59A922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25E6331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0B41FCE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8FE8B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14DF49D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552067B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</w:tcPr>
          <w:p w14:paraId="5738A50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2123C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965DE9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7418E5C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14:paraId="7A34C3F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4F849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DAFC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D3DD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EAEF3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2936D45A" w14:textId="77777777" w:rsidTr="003B69D7">
        <w:trPr>
          <w:trHeight w:hRule="exact" w:val="369"/>
          <w:jc w:val="center"/>
        </w:trPr>
        <w:tc>
          <w:tcPr>
            <w:tcW w:w="362" w:type="dxa"/>
            <w:vMerge/>
          </w:tcPr>
          <w:p w14:paraId="0C96B3D2" w14:textId="77777777" w:rsidR="003B69D7" w:rsidRPr="00243387" w:rsidRDefault="003B69D7" w:rsidP="00A13865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0C7D3A30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2DEE1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130FF0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575D8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187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AAE65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تاسع</w:t>
            </w:r>
          </w:p>
        </w:tc>
        <w:tc>
          <w:tcPr>
            <w:tcW w:w="18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52A41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205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6CF692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حادي عشر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33C031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  <w:r w:rsidRPr="001B3098"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>الأسبوع</w:t>
            </w:r>
            <w:r>
              <w:rPr>
                <w:rFonts w:ascii="Traditional Arabic" w:hAnsi="Traditional Arabic" w:cs="Traditional Arabic" w:hint="cs"/>
                <w:bCs/>
                <w:sz w:val="20"/>
                <w:szCs w:val="20"/>
                <w:rtl/>
              </w:rPr>
              <w:t xml:space="preserve"> الثاني عشر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4EC70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7B55CA85" w14:textId="77777777" w:rsidTr="003B69D7">
        <w:trPr>
          <w:trHeight w:hRule="exact" w:val="369"/>
          <w:jc w:val="center"/>
        </w:trPr>
        <w:tc>
          <w:tcPr>
            <w:tcW w:w="362" w:type="dxa"/>
            <w:vMerge/>
          </w:tcPr>
          <w:p w14:paraId="377D54FE" w14:textId="77777777" w:rsidR="003B69D7" w:rsidRPr="00243387" w:rsidRDefault="003B69D7" w:rsidP="00A13865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5E325503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F42B88" w14:textId="77777777" w:rsidR="003B69D7" w:rsidRDefault="003B69D7" w:rsidP="00A1386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136D945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18" w:space="0" w:color="auto"/>
            </w:tcBorders>
          </w:tcPr>
          <w:p w14:paraId="603A163D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F740AD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18" w:space="0" w:color="auto"/>
              <w:right w:val="single" w:sz="18" w:space="0" w:color="auto"/>
            </w:tcBorders>
          </w:tcPr>
          <w:p w14:paraId="11D0841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</w:tcBorders>
          </w:tcPr>
          <w:p w14:paraId="07674F3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</w:tcPr>
          <w:p w14:paraId="21572FC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28CF9DC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right w:val="single" w:sz="18" w:space="0" w:color="auto"/>
            </w:tcBorders>
          </w:tcPr>
          <w:p w14:paraId="3FE4007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2" w:space="0" w:color="auto"/>
            </w:tcBorders>
          </w:tcPr>
          <w:p w14:paraId="28F342D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</w:tcBorders>
          </w:tcPr>
          <w:p w14:paraId="1757982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1675FC6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18" w:space="0" w:color="auto"/>
              <w:right w:val="single" w:sz="18" w:space="0" w:color="auto"/>
            </w:tcBorders>
          </w:tcPr>
          <w:p w14:paraId="476086CF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</w:tcPr>
          <w:p w14:paraId="5D207E0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4290A42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41F6F19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399F243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293E381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52F999F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C94CF5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18" w:space="0" w:color="auto"/>
              <w:right w:val="single" w:sz="18" w:space="0" w:color="auto"/>
            </w:tcBorders>
          </w:tcPr>
          <w:p w14:paraId="03E2BC9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</w:tcPr>
          <w:p w14:paraId="2C6A602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7F7637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38B018B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14:paraId="56B0CC5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9C17B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46E03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14:paraId="2C134BF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3D6AA2B6" w14:textId="77777777" w:rsidTr="003B69D7">
        <w:trPr>
          <w:trHeight w:hRule="exact" w:val="271"/>
          <w:jc w:val="center"/>
        </w:trPr>
        <w:tc>
          <w:tcPr>
            <w:tcW w:w="362" w:type="dxa"/>
            <w:vMerge/>
          </w:tcPr>
          <w:p w14:paraId="25474C53" w14:textId="77777777" w:rsidR="003B69D7" w:rsidRPr="00243387" w:rsidRDefault="003B69D7" w:rsidP="00A13865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14:paraId="3B47D74E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1BAC4B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</w:tcBorders>
          </w:tcPr>
          <w:p w14:paraId="16AD94BD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</w:tcBorders>
          </w:tcPr>
          <w:p w14:paraId="1C2FC1D2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</w:tcBorders>
          </w:tcPr>
          <w:p w14:paraId="6F2B60B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right w:val="single" w:sz="18" w:space="0" w:color="auto"/>
            </w:tcBorders>
          </w:tcPr>
          <w:p w14:paraId="6E2B2F7D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</w:tcBorders>
          </w:tcPr>
          <w:p w14:paraId="09C9BFE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1BD4C82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4D0E7C7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right w:val="single" w:sz="18" w:space="0" w:color="auto"/>
            </w:tcBorders>
          </w:tcPr>
          <w:p w14:paraId="3FC8EED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2" w:space="0" w:color="auto"/>
            </w:tcBorders>
          </w:tcPr>
          <w:p w14:paraId="1A7E93C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</w:tcBorders>
          </w:tcPr>
          <w:p w14:paraId="04F7261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87BEA3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right w:val="single" w:sz="18" w:space="0" w:color="auto"/>
            </w:tcBorders>
          </w:tcPr>
          <w:p w14:paraId="64D4EE82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</w:tcBorders>
          </w:tcPr>
          <w:p w14:paraId="57CEE9B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7E8C7F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784BB78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0BCB9DD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1D74049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06E0345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</w:tcPr>
          <w:p w14:paraId="624515F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right w:val="single" w:sz="18" w:space="0" w:color="auto"/>
            </w:tcBorders>
          </w:tcPr>
          <w:p w14:paraId="0F68AA8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</w:tcBorders>
          </w:tcPr>
          <w:p w14:paraId="3D63CCC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38B4855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</w:tcPr>
          <w:p w14:paraId="006BAB7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right w:val="single" w:sz="18" w:space="0" w:color="auto"/>
            </w:tcBorders>
          </w:tcPr>
          <w:p w14:paraId="3D9E377E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9C3C43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64CAAA2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</w:tcPr>
          <w:p w14:paraId="263AEB8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  <w:tr w:rsidR="003B69D7" w:rsidRPr="007214F1" w14:paraId="105FDA52" w14:textId="77777777" w:rsidTr="003B69D7">
        <w:trPr>
          <w:trHeight w:hRule="exact" w:val="271"/>
          <w:jc w:val="center"/>
        </w:trPr>
        <w:tc>
          <w:tcPr>
            <w:tcW w:w="362" w:type="dxa"/>
            <w:vMerge/>
            <w:tcBorders>
              <w:bottom w:val="single" w:sz="24" w:space="0" w:color="auto"/>
            </w:tcBorders>
          </w:tcPr>
          <w:p w14:paraId="3EF105F2" w14:textId="77777777" w:rsidR="003B69D7" w:rsidRPr="00243387" w:rsidRDefault="003B69D7" w:rsidP="00A13865">
            <w:pPr>
              <w:spacing w:after="0" w:line="240" w:lineRule="auto"/>
              <w:ind w:left="132" w:hanging="90"/>
              <w:rPr>
                <w:rFonts w:ascii="Traditional Arabic" w:hAnsi="Traditional Arabic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F7DE8FC" w14:textId="77777777" w:rsidR="003B69D7" w:rsidRPr="00636C50" w:rsidRDefault="003B69D7" w:rsidP="00A13865">
            <w:pPr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5FDDBE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64CAA5D3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</w:tcBorders>
          </w:tcPr>
          <w:p w14:paraId="4D488DC2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auto"/>
              <w:bottom w:val="single" w:sz="24" w:space="0" w:color="auto"/>
            </w:tcBorders>
          </w:tcPr>
          <w:p w14:paraId="737319D9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1B399E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02235D4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2" w:space="0" w:color="auto"/>
              <w:bottom w:val="single" w:sz="24" w:space="0" w:color="auto"/>
            </w:tcBorders>
          </w:tcPr>
          <w:p w14:paraId="21BE2F0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181F0F4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3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A99678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6A24F530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</w:tcBorders>
          </w:tcPr>
          <w:p w14:paraId="26DF222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592E2BB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B4F63B1" w14:textId="77777777" w:rsidR="003B69D7" w:rsidRPr="007214F1" w:rsidRDefault="003B69D7" w:rsidP="00A138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0FB06C33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E338D68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1AC4C76B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0A23186F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F6D158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16DF55D4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</w:tcBorders>
          </w:tcPr>
          <w:p w14:paraId="10EC56A6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5C4CD5C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</w:tcPr>
          <w:p w14:paraId="7A071EF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7E3B835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</w:tcBorders>
          </w:tcPr>
          <w:p w14:paraId="4C2B18B1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C5F2807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8F535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A7CC5F5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FC33F4A" w14:textId="77777777" w:rsidR="003B69D7" w:rsidRPr="007214F1" w:rsidRDefault="003B69D7" w:rsidP="00A13865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rtl/>
              </w:rPr>
            </w:pPr>
          </w:p>
        </w:tc>
      </w:tr>
    </w:tbl>
    <w:p w14:paraId="4847267F" w14:textId="77777777" w:rsidR="003B69D7" w:rsidRPr="0052262A" w:rsidRDefault="003B69D7" w:rsidP="003B69D7">
      <w:pPr>
        <w:spacing w:after="0" w:line="240" w:lineRule="auto"/>
      </w:pP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A03FF" wp14:editId="4818737E">
                <wp:simplePos x="0" y="0"/>
                <wp:positionH relativeFrom="margin">
                  <wp:posOffset>873657</wp:posOffset>
                </wp:positionH>
                <wp:positionV relativeFrom="paragraph">
                  <wp:posOffset>134768</wp:posOffset>
                </wp:positionV>
                <wp:extent cx="2279650" cy="2713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7A4A81" w14:textId="7093D1C3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ديرة المدرسة</w:t>
                            </w: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03FF" id="Text Box 9" o:spid="_x0000_s1032" type="#_x0000_t202" style="position:absolute;left:0;text-align:left;margin-left:68.8pt;margin-top:10.6pt;width:179.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" filled="f" stroked="f" strokeweight=".5pt">
                <v:textbox>
                  <w:txbxContent>
                    <w:p w14:paraId="007A4A81" w14:textId="7093D1C3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rtl/>
                        </w:rPr>
                        <w:t>مديرة المدرسة</w:t>
                      </w:r>
                      <w:r w:rsidRPr="003B69D7"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095DD" wp14:editId="7D022170">
                <wp:simplePos x="0" y="0"/>
                <wp:positionH relativeFrom="margin">
                  <wp:posOffset>7726854</wp:posOffset>
                </wp:positionH>
                <wp:positionV relativeFrom="paragraph">
                  <wp:posOffset>91705</wp:posOffset>
                </wp:positionV>
                <wp:extent cx="2279650" cy="27130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9E5CC4" w14:textId="3741C0F2" w:rsidR="003B69D7" w:rsidRPr="003B69D7" w:rsidRDefault="003B69D7" w:rsidP="003B69D7">
                            <w:pPr>
                              <w:spacing w:after="0" w:line="240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</w:rPr>
                            </w:pPr>
                            <w:r w:rsidRPr="003B69D7"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95DD" id="Text Box 10" o:spid="_x0000_s1033" type="#_x0000_t202" style="position:absolute;left:0;text-align:left;margin-left:608.4pt;margin-top:7.2pt;width:179.5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" filled="f" stroked="f" strokeweight=".5pt">
                <v:textbox>
                  <w:txbxContent>
                    <w:p w14:paraId="159E5CC4" w14:textId="3741C0F2" w:rsidR="003B69D7" w:rsidRPr="003B69D7" w:rsidRDefault="003B69D7" w:rsidP="003B69D7">
                      <w:pPr>
                        <w:spacing w:after="0" w:line="240" w:lineRule="auto"/>
                        <w:jc w:val="center"/>
                        <w:rPr>
                          <w:rFonts w:cs="Akhbar MT"/>
                          <w:b/>
                          <w:bCs/>
                        </w:rPr>
                      </w:pPr>
                      <w:r w:rsidRPr="003B69D7"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معلمة المادة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F0DC0" w14:textId="5A6263ED" w:rsidR="0052262A" w:rsidRPr="0052262A" w:rsidRDefault="0052262A" w:rsidP="001B3098">
      <w:pPr>
        <w:spacing w:after="0" w:line="240" w:lineRule="auto"/>
      </w:pPr>
    </w:p>
    <w:sectPr w:rsidR="0052262A" w:rsidRPr="0052262A" w:rsidSect="00373D7D">
      <w:pgSz w:w="16838" w:h="11906" w:orient="landscape"/>
      <w:pgMar w:top="180" w:right="173" w:bottom="288" w:left="432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18369" w14:textId="77777777" w:rsidR="00912822" w:rsidRDefault="00912822">
      <w:pPr>
        <w:spacing w:after="0" w:line="240" w:lineRule="auto"/>
      </w:pPr>
      <w:r>
        <w:separator/>
      </w:r>
    </w:p>
  </w:endnote>
  <w:endnote w:type="continuationSeparator" w:id="0">
    <w:p w14:paraId="3524CE90" w14:textId="77777777" w:rsidR="00912822" w:rsidRDefault="009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9B77F" w14:textId="77777777" w:rsidR="00912822" w:rsidRDefault="00912822">
      <w:pPr>
        <w:spacing w:after="0" w:line="240" w:lineRule="auto"/>
      </w:pPr>
      <w:r>
        <w:separator/>
      </w:r>
    </w:p>
  </w:footnote>
  <w:footnote w:type="continuationSeparator" w:id="0">
    <w:p w14:paraId="5D209BA9" w14:textId="77777777" w:rsidR="00912822" w:rsidRDefault="009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0CE6"/>
    <w:multiLevelType w:val="hybridMultilevel"/>
    <w:tmpl w:val="6372A88E"/>
    <w:lvl w:ilvl="0" w:tplc="CDE427B2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57D5C"/>
    <w:multiLevelType w:val="hybridMultilevel"/>
    <w:tmpl w:val="F590264C"/>
    <w:lvl w:ilvl="0" w:tplc="CDE427B2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2A"/>
    <w:rsid w:val="00021A1F"/>
    <w:rsid w:val="000970F9"/>
    <w:rsid w:val="000D5C0F"/>
    <w:rsid w:val="000F5B97"/>
    <w:rsid w:val="00143305"/>
    <w:rsid w:val="001B3098"/>
    <w:rsid w:val="00243387"/>
    <w:rsid w:val="00244966"/>
    <w:rsid w:val="002E70C1"/>
    <w:rsid w:val="002E7ED1"/>
    <w:rsid w:val="002F1395"/>
    <w:rsid w:val="00311429"/>
    <w:rsid w:val="00336663"/>
    <w:rsid w:val="00373D7D"/>
    <w:rsid w:val="003B69D7"/>
    <w:rsid w:val="00430B01"/>
    <w:rsid w:val="004476D6"/>
    <w:rsid w:val="00466A8D"/>
    <w:rsid w:val="00476205"/>
    <w:rsid w:val="004B7C0B"/>
    <w:rsid w:val="004D19E2"/>
    <w:rsid w:val="0052262A"/>
    <w:rsid w:val="00563497"/>
    <w:rsid w:val="005B0E70"/>
    <w:rsid w:val="005C0E4B"/>
    <w:rsid w:val="005C2FD1"/>
    <w:rsid w:val="005C6583"/>
    <w:rsid w:val="00603288"/>
    <w:rsid w:val="00626B5D"/>
    <w:rsid w:val="006358B5"/>
    <w:rsid w:val="00636C50"/>
    <w:rsid w:val="007214F1"/>
    <w:rsid w:val="007B792C"/>
    <w:rsid w:val="008A3173"/>
    <w:rsid w:val="008B6B5C"/>
    <w:rsid w:val="008E4C26"/>
    <w:rsid w:val="00912822"/>
    <w:rsid w:val="0097095F"/>
    <w:rsid w:val="009A625C"/>
    <w:rsid w:val="009C7FBA"/>
    <w:rsid w:val="00A65271"/>
    <w:rsid w:val="00B10682"/>
    <w:rsid w:val="00BB50F8"/>
    <w:rsid w:val="00C4383D"/>
    <w:rsid w:val="00C652EF"/>
    <w:rsid w:val="00C67953"/>
    <w:rsid w:val="00D11245"/>
    <w:rsid w:val="00EC34CB"/>
    <w:rsid w:val="00F42616"/>
    <w:rsid w:val="00F7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71D4"/>
  <w15:chartTrackingRefBased/>
  <w15:docId w15:val="{757E8954-3536-4C2E-B6D9-B7EDE265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62A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26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2A"/>
  </w:style>
  <w:style w:type="paragraph" w:styleId="Header">
    <w:name w:val="header"/>
    <w:basedOn w:val="Normal"/>
    <w:link w:val="HeaderChar"/>
    <w:uiPriority w:val="99"/>
    <w:unhideWhenUsed/>
    <w:rsid w:val="00F71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2F07-A39F-40DD-BEBF-995B4A0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تويجري</dc:creator>
  <cp:keywords/>
  <dc:description/>
  <cp:lastModifiedBy>هنادي بنت العامر</cp:lastModifiedBy>
  <cp:revision>2</cp:revision>
  <cp:lastPrinted>2022-09-03T14:15:00Z</cp:lastPrinted>
  <dcterms:created xsi:type="dcterms:W3CDTF">2023-03-18T13:01:00Z</dcterms:created>
  <dcterms:modified xsi:type="dcterms:W3CDTF">2023-03-18T13:01:00Z</dcterms:modified>
</cp:coreProperties>
</file>